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DC" w:rsidRPr="00254C13" w:rsidRDefault="000344DC" w:rsidP="000344DC">
      <w:pPr>
        <w:spacing w:after="161" w:line="255" w:lineRule="auto"/>
        <w:ind w:left="0" w:firstLine="0"/>
        <w:jc w:val="center"/>
      </w:pPr>
      <w:r w:rsidRPr="00254C13">
        <w:t xml:space="preserve">Ректору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</w:t>
      </w:r>
    </w:p>
    <w:p w:rsidR="000344DC" w:rsidRPr="00254C13" w:rsidRDefault="000344DC" w:rsidP="000344DC">
      <w:pPr>
        <w:spacing w:after="0" w:line="259" w:lineRule="auto"/>
        <w:ind w:left="0" w:firstLine="0"/>
        <w:rPr>
          <w:sz w:val="16"/>
          <w:szCs w:val="14"/>
        </w:rPr>
      </w:pPr>
      <w:r w:rsidRPr="00254C13">
        <w:t xml:space="preserve"> </w:t>
      </w:r>
    </w:p>
    <w:p w:rsidR="00616FB0" w:rsidRPr="00254C13" w:rsidRDefault="00300574" w:rsidP="0051647E">
      <w:pPr>
        <w:spacing w:after="0" w:line="360" w:lineRule="auto"/>
        <w:ind w:left="0" w:firstLine="0"/>
        <w:jc w:val="both"/>
      </w:pPr>
      <w:r w:rsidRPr="00254C13">
        <w:t>о</w:t>
      </w:r>
      <w:r w:rsidR="00CF129C" w:rsidRPr="00254C13">
        <w:t>т гражданина (ФИО)</w:t>
      </w:r>
      <w:r w:rsidR="0064217A" w:rsidRPr="00254C13">
        <w:t xml:space="preserve"> </w:t>
      </w:r>
      <w:r w:rsidR="00CF129C" w:rsidRPr="00254C13">
        <w:t>__________________________________________________________</w:t>
      </w:r>
      <w:r w:rsidR="00616FB0" w:rsidRPr="00254C13">
        <w:t>___</w:t>
      </w:r>
      <w:r w:rsidR="00A24BB1" w:rsidRPr="00254C13">
        <w:t>_</w:t>
      </w:r>
    </w:p>
    <w:p w:rsidR="0064217A" w:rsidRPr="00254C13" w:rsidRDefault="0064217A" w:rsidP="0051647E">
      <w:pPr>
        <w:spacing w:after="0" w:line="240" w:lineRule="auto"/>
        <w:ind w:left="0" w:firstLine="0"/>
        <w:jc w:val="both"/>
      </w:pPr>
      <w:r w:rsidRPr="00254C13">
        <w:t>______________________</w:t>
      </w:r>
      <w:r w:rsidR="00CF129C" w:rsidRPr="00254C13">
        <w:t xml:space="preserve"> серия ________</w:t>
      </w:r>
      <w:r w:rsidR="00691D8E" w:rsidRPr="00254C13">
        <w:t xml:space="preserve"> </w:t>
      </w:r>
      <w:r w:rsidR="00CF129C" w:rsidRPr="00254C13">
        <w:t>№</w:t>
      </w:r>
      <w:r w:rsidR="00691D8E" w:rsidRPr="00254C13">
        <w:t xml:space="preserve"> </w:t>
      </w:r>
      <w:r w:rsidRPr="00254C13">
        <w:t>__</w:t>
      </w:r>
      <w:r w:rsidR="00CF129C" w:rsidRPr="00254C13">
        <w:t>______________</w:t>
      </w:r>
      <w:r w:rsidRPr="00254C13">
        <w:t xml:space="preserve"> </w:t>
      </w:r>
      <w:r w:rsidR="00CF129C" w:rsidRPr="00254C13">
        <w:t>дата выдачи</w:t>
      </w:r>
      <w:r w:rsidRPr="00254C13">
        <w:t>_______________</w:t>
      </w:r>
    </w:p>
    <w:p w:rsidR="0064217A" w:rsidRPr="00254C13" w:rsidRDefault="0064217A" w:rsidP="0051647E">
      <w:pPr>
        <w:spacing w:after="0" w:line="240" w:lineRule="auto"/>
        <w:ind w:left="0" w:firstLine="0"/>
        <w:jc w:val="both"/>
      </w:pPr>
      <w:r w:rsidRPr="00254C13">
        <w:rPr>
          <w:sz w:val="16"/>
        </w:rPr>
        <w:t xml:space="preserve">(документ, удостоверяющий личность) </w:t>
      </w:r>
    </w:p>
    <w:p w:rsidR="00616FB0" w:rsidRPr="00254C13" w:rsidRDefault="00CF129C" w:rsidP="0051647E">
      <w:pPr>
        <w:spacing w:after="0" w:line="360" w:lineRule="auto"/>
        <w:ind w:left="0" w:firstLine="0"/>
        <w:jc w:val="both"/>
      </w:pPr>
      <w:r w:rsidRPr="00254C13">
        <w:t>кем выдан</w:t>
      </w:r>
      <w:r w:rsidR="0064217A" w:rsidRPr="00254C13">
        <w:t xml:space="preserve"> </w:t>
      </w:r>
      <w:r w:rsidRPr="00254C13">
        <w:t>___________________________________________________________</w:t>
      </w:r>
      <w:r w:rsidR="00691D8E" w:rsidRPr="00254C13">
        <w:t>____________</w:t>
      </w:r>
      <w:r w:rsidR="00A24BB1" w:rsidRPr="00254C13">
        <w:t>_</w:t>
      </w:r>
    </w:p>
    <w:p w:rsidR="0064217A" w:rsidRPr="00254C13" w:rsidRDefault="0064217A" w:rsidP="0051647E">
      <w:pPr>
        <w:spacing w:after="0" w:line="360" w:lineRule="auto"/>
        <w:ind w:left="0" w:firstLine="0"/>
        <w:jc w:val="both"/>
      </w:pPr>
      <w:r w:rsidRPr="00254C13">
        <w:t>место рождения __________________________________________________________________</w:t>
      </w:r>
      <w:r w:rsidR="00A24BB1" w:rsidRPr="00254C13">
        <w:t>_</w:t>
      </w:r>
    </w:p>
    <w:p w:rsidR="009A72AB" w:rsidRDefault="0064217A" w:rsidP="0051647E">
      <w:pPr>
        <w:spacing w:after="140" w:line="240" w:lineRule="auto"/>
        <w:ind w:left="0" w:firstLine="0"/>
        <w:jc w:val="both"/>
      </w:pPr>
      <w:r w:rsidRPr="00254C13">
        <w:t>дата рождения</w:t>
      </w:r>
      <w:r w:rsidR="0051647E">
        <w:t xml:space="preserve"> </w:t>
      </w:r>
      <w:r w:rsidRPr="00254C13">
        <w:t>_____________________</w:t>
      </w:r>
      <w:r w:rsidR="0051647E">
        <w:t xml:space="preserve"> </w:t>
      </w:r>
      <w:r w:rsidRPr="00254C13">
        <w:t>пол</w:t>
      </w:r>
      <w:r w:rsidR="0051647E">
        <w:t xml:space="preserve"> </w:t>
      </w:r>
      <w:r w:rsidRPr="00254C13">
        <w:t>____________</w:t>
      </w:r>
      <w:r w:rsidR="0051647E">
        <w:t xml:space="preserve"> </w:t>
      </w:r>
      <w:r w:rsidR="00CF129C" w:rsidRPr="00254C13">
        <w:t>гражданство</w:t>
      </w:r>
      <w:r w:rsidR="0051647E">
        <w:t xml:space="preserve"> </w:t>
      </w:r>
      <w:r w:rsidR="009A72AB">
        <w:t>___________________</w:t>
      </w:r>
      <w:r w:rsidR="00691D8E" w:rsidRPr="00254C13">
        <w:t xml:space="preserve"> </w:t>
      </w:r>
    </w:p>
    <w:p w:rsidR="0064217A" w:rsidRPr="00254C13" w:rsidRDefault="00CF129C" w:rsidP="0051647E">
      <w:pPr>
        <w:spacing w:after="0" w:line="240" w:lineRule="auto"/>
        <w:ind w:left="0" w:firstLine="0"/>
        <w:jc w:val="both"/>
      </w:pPr>
      <w:r w:rsidRPr="00254C13">
        <w:t>проживающего</w:t>
      </w:r>
      <w:r w:rsidR="009A72AB">
        <w:t xml:space="preserve"> по адресу</w:t>
      </w:r>
      <w:r w:rsidR="00691D8E" w:rsidRPr="00254C13">
        <w:t xml:space="preserve"> </w:t>
      </w:r>
      <w:r w:rsidR="0064217A" w:rsidRPr="00254C13">
        <w:t>___________________________________</w:t>
      </w:r>
      <w:r w:rsidR="00A24BB1" w:rsidRPr="00254C13">
        <w:t>_</w:t>
      </w:r>
      <w:r w:rsidR="009A72AB" w:rsidRPr="00254C13">
        <w:t>_____________________</w:t>
      </w:r>
      <w:r w:rsidR="009A72AB">
        <w:t>_</w:t>
      </w:r>
      <w:r w:rsidR="0051647E">
        <w:t>_</w:t>
      </w:r>
    </w:p>
    <w:p w:rsidR="0064217A" w:rsidRPr="00254C13" w:rsidRDefault="0064217A" w:rsidP="0051647E">
      <w:pPr>
        <w:spacing w:after="0" w:line="240" w:lineRule="auto"/>
        <w:ind w:left="0" w:right="1" w:firstLine="0"/>
        <w:jc w:val="both"/>
      </w:pPr>
      <w:r w:rsidRPr="00254C13">
        <w:rPr>
          <w:sz w:val="16"/>
        </w:rPr>
        <w:t xml:space="preserve">                                                                                                        </w:t>
      </w:r>
      <w:r w:rsidR="009A72AB">
        <w:rPr>
          <w:sz w:val="16"/>
        </w:rPr>
        <w:t xml:space="preserve"> (</w:t>
      </w:r>
      <w:r w:rsidRPr="00254C13">
        <w:rPr>
          <w:sz w:val="16"/>
        </w:rPr>
        <w:t>указать адрес постоянной регистрации</w:t>
      </w:r>
      <w:r w:rsidR="009A72AB">
        <w:rPr>
          <w:sz w:val="16"/>
        </w:rPr>
        <w:t xml:space="preserve"> с почтовым индексом</w:t>
      </w:r>
      <w:r w:rsidRPr="00254C13">
        <w:rPr>
          <w:sz w:val="16"/>
        </w:rPr>
        <w:t xml:space="preserve">) </w:t>
      </w:r>
    </w:p>
    <w:p w:rsidR="00797C8D" w:rsidRPr="00254C13" w:rsidRDefault="00390609" w:rsidP="0051647E">
      <w:pPr>
        <w:spacing w:before="60" w:after="0" w:line="360" w:lineRule="auto"/>
        <w:ind w:left="0" w:firstLine="0"/>
        <w:jc w:val="both"/>
      </w:pPr>
      <w:r w:rsidRPr="00254C13">
        <w:rPr>
          <w:sz w:val="16"/>
        </w:rPr>
        <w:t>____________________________________________________________________________</w:t>
      </w:r>
      <w:r w:rsidR="00DD2A42" w:rsidRPr="00254C13">
        <w:rPr>
          <w:sz w:val="16"/>
        </w:rPr>
        <w:t xml:space="preserve"> </w:t>
      </w:r>
      <w:r w:rsidR="00DD2A42" w:rsidRPr="00254C13">
        <w:t xml:space="preserve">СНИЛС </w:t>
      </w:r>
      <w:r w:rsidRPr="00254C13">
        <w:rPr>
          <w:sz w:val="16"/>
        </w:rPr>
        <w:t>_____________________________</w:t>
      </w:r>
      <w:r w:rsidR="00691D8E" w:rsidRPr="00254C13">
        <w:rPr>
          <w:sz w:val="16"/>
        </w:rPr>
        <w:t>____</w:t>
      </w:r>
      <w:r w:rsidR="00A24BB1" w:rsidRPr="00254C13">
        <w:rPr>
          <w:sz w:val="16"/>
        </w:rPr>
        <w:t>_</w:t>
      </w:r>
    </w:p>
    <w:p w:rsidR="00691D8E" w:rsidRPr="00254C13" w:rsidRDefault="00CF129C" w:rsidP="0051647E">
      <w:pPr>
        <w:spacing w:before="60" w:after="0" w:line="240" w:lineRule="auto"/>
        <w:ind w:left="0" w:firstLine="0"/>
        <w:jc w:val="both"/>
      </w:pPr>
      <w:r w:rsidRPr="00254C13">
        <w:t xml:space="preserve">имеющего </w:t>
      </w:r>
      <w:r w:rsidR="001669AE">
        <w:t xml:space="preserve">высшее </w:t>
      </w:r>
      <w:r w:rsidRPr="00254C13">
        <w:t>образование</w:t>
      </w:r>
      <w:r w:rsidR="00FF4114" w:rsidRPr="00254C13">
        <w:t xml:space="preserve"> </w:t>
      </w:r>
      <w:r w:rsidRPr="00254C13">
        <w:t>__________________________________________________</w:t>
      </w:r>
      <w:r w:rsidR="00691D8E" w:rsidRPr="00254C13">
        <w:t>___</w:t>
      </w:r>
      <w:r w:rsidRPr="00254C13">
        <w:t xml:space="preserve">           </w:t>
      </w:r>
      <w:r w:rsidR="00691D8E" w:rsidRPr="00254C13">
        <w:t xml:space="preserve">                                                                    </w:t>
      </w:r>
    </w:p>
    <w:p w:rsidR="00797C8D" w:rsidRPr="00254C13" w:rsidRDefault="00691D8E" w:rsidP="0051647E">
      <w:pPr>
        <w:spacing w:after="0" w:line="240" w:lineRule="auto"/>
        <w:ind w:left="0" w:firstLine="0"/>
        <w:jc w:val="both"/>
      </w:pPr>
      <w:r w:rsidRPr="00254C13">
        <w:t xml:space="preserve">                                                      </w:t>
      </w:r>
      <w:r w:rsidR="001669AE">
        <w:tab/>
      </w:r>
      <w:r w:rsidR="00CF129C" w:rsidRPr="00254C13">
        <w:rPr>
          <w:sz w:val="16"/>
        </w:rPr>
        <w:t xml:space="preserve">(указать </w:t>
      </w:r>
      <w:r w:rsidR="009E57D8" w:rsidRPr="00254C13">
        <w:rPr>
          <w:sz w:val="16"/>
        </w:rPr>
        <w:t xml:space="preserve">уровень образования, </w:t>
      </w:r>
      <w:r w:rsidR="00CF129C" w:rsidRPr="00254C13">
        <w:rPr>
          <w:sz w:val="16"/>
        </w:rPr>
        <w:t>наименование учебного заведения, год окончания)</w:t>
      </w:r>
    </w:p>
    <w:p w:rsidR="00797C8D" w:rsidRPr="00254C13" w:rsidRDefault="00CF129C" w:rsidP="0051647E">
      <w:pPr>
        <w:spacing w:before="120" w:after="0" w:line="360" w:lineRule="auto"/>
        <w:ind w:left="0" w:firstLine="0"/>
        <w:jc w:val="both"/>
      </w:pPr>
      <w:r w:rsidRPr="00254C13">
        <w:rPr>
          <w:sz w:val="16"/>
        </w:rPr>
        <w:t>___________________________________________________________________________________________________________________</w:t>
      </w:r>
      <w:r w:rsidR="00691D8E" w:rsidRPr="00254C13">
        <w:rPr>
          <w:sz w:val="16"/>
        </w:rPr>
        <w:t>_____</w:t>
      </w:r>
      <w:r w:rsidR="00A24BB1" w:rsidRPr="00254C13">
        <w:rPr>
          <w:sz w:val="16"/>
        </w:rPr>
        <w:t>__</w:t>
      </w:r>
      <w:r w:rsidRPr="00254C13">
        <w:rPr>
          <w:sz w:val="16"/>
        </w:rPr>
        <w:t xml:space="preserve"> </w:t>
      </w:r>
    </w:p>
    <w:p w:rsidR="00797C8D" w:rsidRPr="00254C13" w:rsidRDefault="00CF129C" w:rsidP="0051647E">
      <w:pPr>
        <w:spacing w:before="60" w:after="0" w:line="240" w:lineRule="auto"/>
        <w:ind w:left="0" w:firstLine="0"/>
        <w:jc w:val="both"/>
      </w:pPr>
      <w:r w:rsidRPr="00254C13">
        <w:t>документ об образовании</w:t>
      </w:r>
      <w:r w:rsidR="00A24BB1" w:rsidRPr="00254C13">
        <w:t xml:space="preserve"> </w:t>
      </w:r>
      <w:r w:rsidRPr="00254C13">
        <w:t>_______________________________________________________</w:t>
      </w:r>
      <w:r w:rsidR="00691D8E" w:rsidRPr="00254C13">
        <w:t>___</w:t>
      </w:r>
      <w:r w:rsidR="00A24BB1" w:rsidRPr="00254C13">
        <w:t>_</w:t>
      </w:r>
      <w:r w:rsidRPr="00254C13">
        <w:t xml:space="preserve"> </w:t>
      </w:r>
    </w:p>
    <w:p w:rsidR="00797C8D" w:rsidRPr="00254C13" w:rsidRDefault="00691D8E" w:rsidP="0051647E">
      <w:pPr>
        <w:spacing w:after="0" w:line="240" w:lineRule="auto"/>
        <w:ind w:left="0" w:right="1" w:firstLine="0"/>
        <w:jc w:val="both"/>
      </w:pPr>
      <w:r w:rsidRPr="00254C13">
        <w:rPr>
          <w:sz w:val="16"/>
        </w:rPr>
        <w:t xml:space="preserve">                                                                                                                                     </w:t>
      </w:r>
      <w:r w:rsidR="00CF129C" w:rsidRPr="00254C13">
        <w:rPr>
          <w:sz w:val="16"/>
        </w:rPr>
        <w:t xml:space="preserve">(диплом) </w:t>
      </w:r>
    </w:p>
    <w:p w:rsidR="000344DC" w:rsidRPr="00254C13" w:rsidRDefault="00691D8E" w:rsidP="0051647E">
      <w:pPr>
        <w:spacing w:before="60" w:after="0" w:line="360" w:lineRule="auto"/>
        <w:ind w:left="0" w:firstLine="0"/>
        <w:jc w:val="both"/>
      </w:pPr>
      <w:r w:rsidRPr="00254C13">
        <w:t>серия _</w:t>
      </w:r>
      <w:r w:rsidR="00CF129C" w:rsidRPr="00254C13">
        <w:t>________________ № ____________________ дата выдачи____________________</w:t>
      </w:r>
      <w:r w:rsidRPr="00254C13">
        <w:t>____</w:t>
      </w:r>
      <w:r w:rsidR="0000097C" w:rsidRPr="00254C13">
        <w:t>_</w:t>
      </w:r>
    </w:p>
    <w:p w:rsidR="00254C13" w:rsidRPr="00254C13" w:rsidRDefault="00254C13" w:rsidP="0051647E">
      <w:pPr>
        <w:spacing w:before="60" w:after="0" w:line="240" w:lineRule="auto"/>
        <w:ind w:left="0" w:firstLine="0"/>
        <w:jc w:val="both"/>
      </w:pPr>
      <w:r>
        <w:t>Направление подготовки/специальность</w:t>
      </w:r>
      <w:r w:rsidRPr="00254C13">
        <w:t>_</w:t>
      </w:r>
      <w:r>
        <w:t>______</w:t>
      </w:r>
      <w:r w:rsidRPr="00254C13">
        <w:t xml:space="preserve">________________________________________ </w:t>
      </w:r>
    </w:p>
    <w:p w:rsidR="00DC190F" w:rsidRPr="00254C13" w:rsidRDefault="00DC190F" w:rsidP="0051647E">
      <w:pPr>
        <w:spacing w:before="60" w:after="0" w:line="360" w:lineRule="auto"/>
        <w:ind w:left="0" w:firstLine="0"/>
        <w:jc w:val="both"/>
      </w:pPr>
      <w:r w:rsidRPr="00254C13">
        <w:t>Контактный телефон</w:t>
      </w:r>
      <w:r w:rsidR="00A24BB1" w:rsidRPr="00254C13">
        <w:t xml:space="preserve"> </w:t>
      </w:r>
      <w:r w:rsidRPr="00254C13">
        <w:t>_______________________</w:t>
      </w:r>
      <w:r w:rsidR="002B460A" w:rsidRPr="00254C13">
        <w:t xml:space="preserve"> </w:t>
      </w:r>
      <w:r w:rsidR="002B460A" w:rsidRPr="00254C13">
        <w:rPr>
          <w:lang w:val="en-US"/>
        </w:rPr>
        <w:t>e</w:t>
      </w:r>
      <w:r w:rsidR="002B460A" w:rsidRPr="00254C13">
        <w:t>-</w:t>
      </w:r>
      <w:r w:rsidR="002B460A" w:rsidRPr="00254C13">
        <w:rPr>
          <w:lang w:val="en-US"/>
        </w:rPr>
        <w:t>mail</w:t>
      </w:r>
      <w:r w:rsidR="002B460A" w:rsidRPr="00254C13">
        <w:t>: ________________________________</w:t>
      </w:r>
      <w:r w:rsidR="00A24BB1" w:rsidRPr="00254C13">
        <w:t>_</w:t>
      </w:r>
    </w:p>
    <w:p w:rsidR="00FF4114" w:rsidRPr="00254C13" w:rsidRDefault="00FF4114" w:rsidP="00A24BB1">
      <w:pPr>
        <w:spacing w:after="0" w:line="259" w:lineRule="auto"/>
        <w:ind w:left="0" w:firstLine="0"/>
        <w:jc w:val="center"/>
        <w:rPr>
          <w:bCs/>
          <w:highlight w:val="yellow"/>
        </w:rPr>
      </w:pPr>
    </w:p>
    <w:p w:rsidR="00FF4114" w:rsidRPr="00254C13" w:rsidRDefault="00FF4114" w:rsidP="00A24BB1">
      <w:pPr>
        <w:spacing w:after="0" w:line="259" w:lineRule="auto"/>
        <w:ind w:left="0" w:firstLine="0"/>
        <w:jc w:val="center"/>
        <w:rPr>
          <w:bCs/>
        </w:rPr>
      </w:pPr>
      <w:r w:rsidRPr="00254C13">
        <w:rPr>
          <w:bCs/>
        </w:rPr>
        <w:t xml:space="preserve">ЗАЯВЛЕНИЕ </w:t>
      </w:r>
    </w:p>
    <w:p w:rsidR="00FF4114" w:rsidRPr="00254C13" w:rsidRDefault="00FF4114" w:rsidP="00A24BB1">
      <w:pPr>
        <w:tabs>
          <w:tab w:val="right" w:pos="9348"/>
        </w:tabs>
        <w:ind w:left="0" w:firstLine="441"/>
        <w:jc w:val="both"/>
        <w:rPr>
          <w:spacing w:val="-4"/>
        </w:rPr>
      </w:pPr>
    </w:p>
    <w:p w:rsidR="00FF4114" w:rsidRPr="00254C13" w:rsidRDefault="00FF4114" w:rsidP="00A24BB1">
      <w:pPr>
        <w:tabs>
          <w:tab w:val="right" w:pos="9348"/>
        </w:tabs>
        <w:ind w:left="0" w:firstLine="441"/>
        <w:jc w:val="both"/>
        <w:rPr>
          <w:spacing w:val="-4"/>
        </w:rPr>
      </w:pPr>
      <w:r w:rsidRPr="00254C13">
        <w:rPr>
          <w:spacing w:val="-4"/>
        </w:rPr>
        <w:t>Прошу допустить меня к</w:t>
      </w:r>
      <w:r w:rsidR="0000097C" w:rsidRPr="00254C13">
        <w:rPr>
          <w:spacing w:val="-4"/>
        </w:rPr>
        <w:t xml:space="preserve"> сдаче вступительных испытаний</w:t>
      </w:r>
      <w:r w:rsidR="0000097C" w:rsidRPr="00254C13">
        <w:rPr>
          <w:color w:val="auto"/>
          <w:spacing w:val="-4"/>
        </w:rPr>
        <w:t xml:space="preserve"> и</w:t>
      </w:r>
      <w:r w:rsidRPr="00254C13">
        <w:rPr>
          <w:spacing w:val="-4"/>
        </w:rPr>
        <w:t xml:space="preserve"> участию в конкурсе для поступления </w:t>
      </w:r>
      <w:r w:rsidR="0051647E" w:rsidRPr="00254C13">
        <w:rPr>
          <w:spacing w:val="-4"/>
        </w:rPr>
        <w:t xml:space="preserve">на </w:t>
      </w:r>
      <w:r w:rsidR="00FC08C1">
        <w:rPr>
          <w:spacing w:val="-4"/>
        </w:rPr>
        <w:t xml:space="preserve">научные специальности </w:t>
      </w:r>
      <w:r w:rsidRPr="00254C13">
        <w:rPr>
          <w:spacing w:val="-4"/>
        </w:rPr>
        <w:t xml:space="preserve">в соответствии </w:t>
      </w:r>
      <w:r w:rsidR="0000097C" w:rsidRPr="00254C13">
        <w:rPr>
          <w:spacing w:val="-4"/>
        </w:rPr>
        <w:t>с таблицей 1</w:t>
      </w:r>
      <w:r w:rsidRPr="00254C13">
        <w:rPr>
          <w:spacing w:val="-4"/>
        </w:rPr>
        <w:t xml:space="preserve">. </w:t>
      </w:r>
    </w:p>
    <w:p w:rsidR="0000097C" w:rsidRPr="00254C13" w:rsidRDefault="0000097C" w:rsidP="0000097C">
      <w:pPr>
        <w:spacing w:before="60" w:after="0"/>
        <w:ind w:left="0" w:firstLine="426"/>
      </w:pPr>
      <w:r w:rsidRPr="00254C13">
        <w:t>Сведения о документе, подтверждающем наличие особых прав</w:t>
      </w:r>
      <w:r w:rsidR="009E57D8" w:rsidRPr="00254C13">
        <w:t xml:space="preserve"> </w:t>
      </w:r>
      <w:r w:rsidRPr="00254C13">
        <w:t>_______________________</w:t>
      </w:r>
    </w:p>
    <w:p w:rsidR="0000097C" w:rsidRPr="00254C13" w:rsidRDefault="0000097C" w:rsidP="0000097C">
      <w:pPr>
        <w:spacing w:before="100"/>
        <w:ind w:left="0" w:firstLine="426"/>
      </w:pPr>
      <w:r w:rsidRPr="00254C13">
        <w:t>_____________________________________________________________________________</w:t>
      </w:r>
      <w:r w:rsidRPr="00254C13">
        <w:rPr>
          <w:vertAlign w:val="subscript"/>
        </w:rPr>
        <w:t xml:space="preserve"> </w:t>
      </w:r>
    </w:p>
    <w:p w:rsidR="0000097C" w:rsidRPr="00254C13" w:rsidRDefault="0000097C" w:rsidP="0000097C">
      <w:pPr>
        <w:spacing w:after="0" w:line="259" w:lineRule="auto"/>
        <w:ind w:left="0" w:right="1" w:firstLine="426"/>
        <w:jc w:val="center"/>
      </w:pPr>
      <w:r w:rsidRPr="00254C13">
        <w:rPr>
          <w:sz w:val="16"/>
        </w:rPr>
        <w:t xml:space="preserve">       (наименование, кем и когда выдан) </w:t>
      </w:r>
    </w:p>
    <w:p w:rsidR="009E57D8" w:rsidRPr="00254C13" w:rsidRDefault="009E57D8" w:rsidP="009E57D8">
      <w:pPr>
        <w:spacing w:before="100"/>
        <w:ind w:left="0" w:firstLine="426"/>
      </w:pPr>
      <w:r w:rsidRPr="00254C13">
        <w:t xml:space="preserve">Для лиц с ограниченными возможностями здоровья, инвалидов: </w:t>
      </w:r>
    </w:p>
    <w:p w:rsidR="009E57D8" w:rsidRPr="00254C13" w:rsidRDefault="009E57D8" w:rsidP="009E57D8">
      <w:pPr>
        <w:spacing w:before="100"/>
        <w:ind w:left="0"/>
      </w:pPr>
      <w:r w:rsidRPr="00254C13">
        <w:t>при сдаче вступительных испытаний_________________________________________________</w:t>
      </w:r>
    </w:p>
    <w:p w:rsidR="009E57D8" w:rsidRPr="00254C13" w:rsidRDefault="009E57D8" w:rsidP="009E57D8">
      <w:pPr>
        <w:spacing w:after="0"/>
        <w:ind w:left="0"/>
      </w:pPr>
      <w:r w:rsidRPr="00254C13"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                              </w:t>
      </w:r>
      <w:r w:rsidRPr="00254C13">
        <w:rPr>
          <w:sz w:val="16"/>
        </w:rPr>
        <w:t xml:space="preserve">(предмет)                                                                                                                                                                              </w:t>
      </w:r>
      <w:r w:rsidRPr="00254C13">
        <w:t xml:space="preserve"> нуждаюсь в специальных условиях __________________________________________________ </w:t>
      </w:r>
    </w:p>
    <w:p w:rsidR="0000097C" w:rsidRPr="00254C13" w:rsidRDefault="009E57D8" w:rsidP="009E57D8">
      <w:pPr>
        <w:spacing w:after="0" w:line="259" w:lineRule="auto"/>
        <w:ind w:left="0"/>
        <w:rPr>
          <w:sz w:val="16"/>
        </w:rPr>
      </w:pPr>
      <w:r w:rsidRPr="00254C13"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                               </w:t>
      </w:r>
      <w:r w:rsidRPr="00254C13">
        <w:rPr>
          <w:sz w:val="16"/>
        </w:rPr>
        <w:t>(каких)</w:t>
      </w:r>
      <w:r w:rsidR="0000097C" w:rsidRPr="00254C13">
        <w:tab/>
      </w:r>
    </w:p>
    <w:p w:rsidR="0000097C" w:rsidRPr="00254C13" w:rsidRDefault="00FC08C1" w:rsidP="009E57D8">
      <w:pPr>
        <w:spacing w:after="0"/>
        <w:ind w:left="0" w:firstLine="426"/>
      </w:pPr>
      <w:r w:rsidRPr="00FC08C1">
        <w:t xml:space="preserve">При наличии ограничений, установленных федеральными или региональными органами власти вследствие особой эпидимиологической обстановки, </w:t>
      </w:r>
      <w:r>
        <w:t>н</w:t>
      </w:r>
      <w:r w:rsidR="0000097C" w:rsidRPr="00254C13">
        <w:t xml:space="preserve">амерен сдавать вступительные испытания </w:t>
      </w:r>
      <w:r w:rsidRPr="00FC08C1">
        <w:t>с использованием дистанционных технологий</w:t>
      </w:r>
      <w:r w:rsidR="0000097C" w:rsidRPr="00254C13">
        <w:t xml:space="preserve"> ___________________________</w:t>
      </w:r>
    </w:p>
    <w:p w:rsidR="0000097C" w:rsidRPr="00254C13" w:rsidRDefault="0000097C" w:rsidP="0000097C">
      <w:pPr>
        <w:spacing w:after="0" w:line="240" w:lineRule="auto"/>
        <w:ind w:left="0" w:right="1" w:firstLine="426"/>
        <w:jc w:val="both"/>
      </w:pPr>
      <w:r w:rsidRPr="00254C13">
        <w:rPr>
          <w:sz w:val="16"/>
        </w:rPr>
        <w:t xml:space="preserve">                                                                                           </w:t>
      </w:r>
      <w:r w:rsidR="00FC08C1">
        <w:rPr>
          <w:sz w:val="16"/>
        </w:rPr>
        <w:tab/>
      </w:r>
      <w:r w:rsidR="00FC08C1">
        <w:rPr>
          <w:sz w:val="16"/>
        </w:rPr>
        <w:tab/>
      </w:r>
      <w:r w:rsidR="00FC08C1">
        <w:rPr>
          <w:sz w:val="16"/>
        </w:rPr>
        <w:tab/>
      </w:r>
      <w:r w:rsidR="00FC08C1">
        <w:rPr>
          <w:sz w:val="16"/>
        </w:rPr>
        <w:tab/>
      </w:r>
      <w:r w:rsidR="00FC08C1">
        <w:rPr>
          <w:sz w:val="16"/>
        </w:rPr>
        <w:tab/>
      </w:r>
      <w:r w:rsidRPr="00254C13">
        <w:rPr>
          <w:sz w:val="16"/>
        </w:rPr>
        <w:t xml:space="preserve">(да/нет) </w:t>
      </w:r>
    </w:p>
    <w:p w:rsidR="00DD2A42" w:rsidRPr="00254C13" w:rsidRDefault="00FF4114" w:rsidP="00A24BB1">
      <w:pPr>
        <w:tabs>
          <w:tab w:val="right" w:pos="9348"/>
        </w:tabs>
        <w:ind w:left="0" w:firstLine="441"/>
        <w:jc w:val="both"/>
        <w:rPr>
          <w:iCs/>
          <w:color w:val="auto"/>
          <w:spacing w:val="-4"/>
        </w:rPr>
      </w:pPr>
      <w:r w:rsidRPr="00254C13">
        <w:rPr>
          <w:spacing w:val="-4"/>
        </w:rPr>
        <w:t xml:space="preserve">В случае непоступления на обучение и иных случаях, установленных Правилами приема прошу вернуть оригиналы документов посредством отправки через операторов почтовой связи, </w:t>
      </w:r>
      <w:r w:rsidR="0000097C" w:rsidRPr="00254C13">
        <w:rPr>
          <w:spacing w:val="-4"/>
        </w:rPr>
        <w:t>лично или через доверенное лицо</w:t>
      </w:r>
      <w:r w:rsidR="009E57D8" w:rsidRPr="00254C13">
        <w:rPr>
          <w:iCs/>
          <w:color w:val="auto"/>
          <w:spacing w:val="-4"/>
        </w:rPr>
        <w:t xml:space="preserve"> </w:t>
      </w:r>
      <w:r w:rsidR="0000097C" w:rsidRPr="00254C13">
        <w:rPr>
          <w:iCs/>
          <w:color w:val="auto"/>
          <w:spacing w:val="-4"/>
          <w:sz w:val="16"/>
          <w:szCs w:val="16"/>
        </w:rPr>
        <w:t>(</w:t>
      </w:r>
      <w:r w:rsidR="00254C13">
        <w:rPr>
          <w:iCs/>
          <w:color w:val="auto"/>
          <w:spacing w:val="-4"/>
          <w:sz w:val="16"/>
          <w:szCs w:val="16"/>
        </w:rPr>
        <w:t>не</w:t>
      </w:r>
      <w:r w:rsidR="0000097C" w:rsidRPr="00254C13">
        <w:rPr>
          <w:iCs/>
          <w:color w:val="auto"/>
          <w:spacing w:val="-4"/>
          <w:sz w:val="16"/>
          <w:szCs w:val="16"/>
        </w:rPr>
        <w:t xml:space="preserve">нужное </w:t>
      </w:r>
      <w:r w:rsidR="00254C13">
        <w:rPr>
          <w:iCs/>
          <w:color w:val="auto"/>
          <w:spacing w:val="-4"/>
          <w:sz w:val="16"/>
          <w:szCs w:val="16"/>
        </w:rPr>
        <w:t>за</w:t>
      </w:r>
      <w:r w:rsidR="009E57D8" w:rsidRPr="00254C13">
        <w:rPr>
          <w:iCs/>
          <w:color w:val="auto"/>
          <w:spacing w:val="-4"/>
          <w:sz w:val="16"/>
          <w:szCs w:val="16"/>
        </w:rPr>
        <w:t>черкну</w:t>
      </w:r>
      <w:r w:rsidR="0000097C" w:rsidRPr="00254C13">
        <w:rPr>
          <w:iCs/>
          <w:color w:val="auto"/>
          <w:spacing w:val="-4"/>
          <w:sz w:val="16"/>
          <w:szCs w:val="16"/>
        </w:rPr>
        <w:t>ть)</w:t>
      </w:r>
      <w:r w:rsidR="009E57D8" w:rsidRPr="00254C13">
        <w:rPr>
          <w:iCs/>
          <w:color w:val="auto"/>
          <w:spacing w:val="-4"/>
          <w:sz w:val="20"/>
          <w:szCs w:val="20"/>
        </w:rPr>
        <w:t>.</w:t>
      </w:r>
    </w:p>
    <w:p w:rsidR="007B1DBF" w:rsidRPr="00254C13" w:rsidRDefault="007B1DBF" w:rsidP="009E57D8">
      <w:pPr>
        <w:spacing w:before="100"/>
        <w:ind w:left="0" w:firstLine="426"/>
      </w:pPr>
      <w:bookmarkStart w:id="0" w:name="_Hlk66194037"/>
      <w:r w:rsidRPr="00254C13">
        <w:t>На время обучения в университете в общежитии __________________</w:t>
      </w:r>
      <w:r w:rsidR="00FC08C1" w:rsidRPr="00254C13">
        <w:t>______________</w:t>
      </w:r>
      <w:r w:rsidRPr="00254C13">
        <w:t>___</w:t>
      </w:r>
      <w:r w:rsidRPr="00254C13">
        <w:rPr>
          <w:vertAlign w:val="subscript"/>
        </w:rPr>
        <w:t xml:space="preserve"> </w:t>
      </w:r>
    </w:p>
    <w:p w:rsidR="007B1DBF" w:rsidRPr="00254C13" w:rsidRDefault="007B1DBF" w:rsidP="007B1DBF">
      <w:pPr>
        <w:spacing w:after="0" w:line="259" w:lineRule="auto"/>
        <w:ind w:left="0" w:right="1" w:firstLine="0"/>
        <w:jc w:val="center"/>
      </w:pPr>
      <w:r w:rsidRPr="00254C13">
        <w:rPr>
          <w:sz w:val="16"/>
        </w:rPr>
        <w:t xml:space="preserve">                                                                                                       </w:t>
      </w:r>
      <w:r w:rsidR="00FC08C1">
        <w:rPr>
          <w:sz w:val="16"/>
        </w:rPr>
        <w:t xml:space="preserve">                            </w:t>
      </w:r>
      <w:r w:rsidRPr="00254C13">
        <w:rPr>
          <w:sz w:val="16"/>
        </w:rPr>
        <w:t xml:space="preserve">(нуждаюсь/не нуждаюсь) </w:t>
      </w:r>
    </w:p>
    <w:p w:rsidR="00254C13" w:rsidRPr="00E40549" w:rsidRDefault="00E40549" w:rsidP="00254C13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100" w:line="276" w:lineRule="auto"/>
        <w:ind w:left="0" w:firstLine="426"/>
        <w:jc w:val="both"/>
      </w:pPr>
      <w:r w:rsidRPr="00E40549">
        <w:t xml:space="preserve">ФИО и контактный телефон </w:t>
      </w:r>
      <w:r>
        <w:t>родственников</w:t>
      </w:r>
      <w:r w:rsidR="00254C13" w:rsidRPr="00E40549">
        <w:t xml:space="preserve"> или законных представител</w:t>
      </w:r>
      <w:r w:rsidRPr="00E40549">
        <w:t>ей</w:t>
      </w:r>
      <w:r w:rsidR="00254C13" w:rsidRPr="00E40549">
        <w:t xml:space="preserve"> поступающего (</w:t>
      </w:r>
      <w:r w:rsidRPr="00E40549">
        <w:t>по желанию</w:t>
      </w:r>
      <w:r w:rsidR="00254C13" w:rsidRPr="00E40549">
        <w:t>): ________________________________________</w:t>
      </w:r>
      <w:r w:rsidRPr="00E40549">
        <w:t>____________________________</w:t>
      </w:r>
      <w:r w:rsidR="00254C13" w:rsidRPr="00E40549">
        <w:t xml:space="preserve"> </w:t>
      </w:r>
    </w:p>
    <w:p w:rsidR="00254C13" w:rsidRPr="00E40549" w:rsidRDefault="00254C13" w:rsidP="00254C13">
      <w:pPr>
        <w:spacing w:after="0" w:line="360" w:lineRule="auto"/>
        <w:ind w:left="0" w:firstLine="0"/>
        <w:jc w:val="both"/>
      </w:pPr>
      <w:r w:rsidRPr="00E40549">
        <w:t xml:space="preserve">_________________________________________________________________________________ </w:t>
      </w:r>
    </w:p>
    <w:p w:rsidR="0051647E" w:rsidRPr="00E40549" w:rsidRDefault="0051647E" w:rsidP="0051647E">
      <w:pPr>
        <w:spacing w:after="0" w:line="360" w:lineRule="auto"/>
        <w:ind w:left="0" w:firstLine="0"/>
        <w:jc w:val="both"/>
      </w:pPr>
      <w:r w:rsidRPr="00E40549">
        <w:t xml:space="preserve">_________________________________________________________________________________ </w:t>
      </w:r>
    </w:p>
    <w:p w:rsidR="0000097C" w:rsidRPr="000E1CF4" w:rsidRDefault="0000097C" w:rsidP="0000097C">
      <w:pPr>
        <w:spacing w:after="0" w:line="259" w:lineRule="auto"/>
        <w:ind w:left="0"/>
        <w:jc w:val="right"/>
        <w:rPr>
          <w:sz w:val="20"/>
          <w:szCs w:val="20"/>
        </w:rPr>
      </w:pPr>
      <w:r w:rsidRPr="000E1CF4">
        <w:rPr>
          <w:sz w:val="20"/>
          <w:szCs w:val="20"/>
        </w:rPr>
        <w:t>Таблица 1</w:t>
      </w:r>
    </w:p>
    <w:tbl>
      <w:tblPr>
        <w:tblStyle w:val="TableGrid"/>
        <w:tblW w:w="9736" w:type="dxa"/>
        <w:tblInd w:w="5" w:type="dxa"/>
        <w:tblLayout w:type="fixed"/>
        <w:tblCellMar>
          <w:top w:w="12" w:type="dxa"/>
          <w:left w:w="41" w:type="dxa"/>
          <w:right w:w="47" w:type="dxa"/>
        </w:tblCellMar>
        <w:tblLook w:val="04A0"/>
      </w:tblPr>
      <w:tblGrid>
        <w:gridCol w:w="509"/>
        <w:gridCol w:w="5339"/>
        <w:gridCol w:w="1858"/>
        <w:gridCol w:w="2030"/>
      </w:tblGrid>
      <w:tr w:rsidR="00FC08C1" w:rsidRPr="00254C13" w:rsidTr="00FC08C1">
        <w:trPr>
          <w:cantSplit/>
          <w:trHeight w:val="21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FC08C1" w:rsidRPr="00254C13" w:rsidRDefault="00FC08C1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254C13">
              <w:rPr>
                <w:sz w:val="16"/>
              </w:rPr>
              <w:tab/>
            </w:r>
            <w:r w:rsidRPr="00254C13">
              <w:rPr>
                <w:iCs/>
                <w:sz w:val="20"/>
                <w:szCs w:val="20"/>
              </w:rPr>
              <w:t>№</w:t>
            </w:r>
          </w:p>
          <w:p w:rsidR="00FC08C1" w:rsidRDefault="00FC08C1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254C13">
              <w:rPr>
                <w:iCs/>
                <w:sz w:val="20"/>
                <w:szCs w:val="20"/>
              </w:rPr>
              <w:t>п/п</w:t>
            </w:r>
          </w:p>
          <w:p w:rsidR="00FC08C1" w:rsidRPr="00254C13" w:rsidRDefault="00FC08C1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*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8C1" w:rsidRPr="00254C13" w:rsidRDefault="00FC08C1" w:rsidP="00FC08C1">
            <w:pPr>
              <w:spacing w:after="5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ифр и н</w:t>
            </w:r>
            <w:r w:rsidRPr="00254C13">
              <w:rPr>
                <w:iCs/>
                <w:sz w:val="20"/>
                <w:szCs w:val="20"/>
              </w:rPr>
              <w:t xml:space="preserve">аименование </w:t>
            </w:r>
            <w:r>
              <w:rPr>
                <w:iCs/>
                <w:sz w:val="20"/>
                <w:szCs w:val="20"/>
              </w:rPr>
              <w:t>научной специальност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8C1" w:rsidRPr="00254C13" w:rsidRDefault="00FC08C1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 конкурса</w:t>
            </w:r>
            <w:r w:rsidRPr="00254C13">
              <w:rPr>
                <w:iCs/>
                <w:sz w:val="20"/>
                <w:szCs w:val="20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8C1" w:rsidRPr="00254C13" w:rsidRDefault="00FC08C1" w:rsidP="00E40549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254C13">
              <w:rPr>
                <w:iCs/>
                <w:sz w:val="20"/>
                <w:szCs w:val="20"/>
              </w:rPr>
              <w:t>Дата внесения данных</w:t>
            </w:r>
          </w:p>
        </w:tc>
      </w:tr>
      <w:tr w:rsidR="00FC08C1" w:rsidRPr="00254C13" w:rsidTr="00FC08C1">
        <w:trPr>
          <w:trHeight w:val="10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8C1" w:rsidRPr="00254C13" w:rsidRDefault="00FC08C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254C13">
              <w:rPr>
                <w:iCs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8C1" w:rsidRPr="00254C13" w:rsidRDefault="00FC08C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8C1" w:rsidRPr="00254C13" w:rsidRDefault="00FC08C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8C1" w:rsidRDefault="00FC08C1" w:rsidP="00A24BB1">
            <w:pPr>
              <w:spacing w:after="0" w:line="259" w:lineRule="auto"/>
              <w:ind w:left="0" w:firstLine="0"/>
            </w:pPr>
          </w:p>
          <w:p w:rsidR="00FC08C1" w:rsidRDefault="00FC08C1" w:rsidP="00A24BB1">
            <w:pPr>
              <w:spacing w:after="0" w:line="259" w:lineRule="auto"/>
              <w:ind w:left="0" w:firstLine="0"/>
            </w:pPr>
          </w:p>
          <w:p w:rsidR="00FC08C1" w:rsidRDefault="00FC08C1" w:rsidP="00A24BB1">
            <w:pPr>
              <w:spacing w:after="0" w:line="259" w:lineRule="auto"/>
              <w:ind w:left="0" w:firstLine="0"/>
            </w:pPr>
          </w:p>
          <w:p w:rsidR="00FC08C1" w:rsidRDefault="00FC08C1" w:rsidP="00A24BB1">
            <w:pPr>
              <w:spacing w:after="0" w:line="259" w:lineRule="auto"/>
              <w:ind w:left="0" w:firstLine="0"/>
            </w:pPr>
          </w:p>
          <w:p w:rsidR="00FC08C1" w:rsidRPr="00254C13" w:rsidRDefault="00FC08C1" w:rsidP="00A24BB1">
            <w:pPr>
              <w:spacing w:after="0" w:line="259" w:lineRule="auto"/>
              <w:ind w:left="0" w:firstLine="0"/>
            </w:pPr>
          </w:p>
        </w:tc>
      </w:tr>
      <w:tr w:rsidR="00FC08C1" w:rsidRPr="00254C13" w:rsidTr="00FC08C1">
        <w:trPr>
          <w:trHeight w:val="10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8C1" w:rsidRPr="00254C13" w:rsidRDefault="00FC08C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254C13">
              <w:rPr>
                <w:iCs/>
                <w:szCs w:val="24"/>
              </w:rPr>
              <w:t>2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8C1" w:rsidRPr="00254C13" w:rsidRDefault="00FC08C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8C1" w:rsidRPr="00254C13" w:rsidRDefault="00FC08C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8C1" w:rsidRDefault="00FC08C1" w:rsidP="00A24BB1">
            <w:pPr>
              <w:spacing w:after="0" w:line="259" w:lineRule="auto"/>
              <w:ind w:left="0" w:firstLine="0"/>
              <w:jc w:val="center"/>
            </w:pPr>
          </w:p>
          <w:p w:rsidR="00FC08C1" w:rsidRDefault="00FC08C1" w:rsidP="00A24BB1">
            <w:pPr>
              <w:spacing w:after="0" w:line="259" w:lineRule="auto"/>
              <w:ind w:left="0" w:firstLine="0"/>
              <w:jc w:val="center"/>
            </w:pPr>
          </w:p>
          <w:p w:rsidR="00FC08C1" w:rsidRDefault="00FC08C1" w:rsidP="00A24BB1">
            <w:pPr>
              <w:spacing w:after="0" w:line="259" w:lineRule="auto"/>
              <w:ind w:left="0" w:firstLine="0"/>
              <w:jc w:val="center"/>
            </w:pPr>
          </w:p>
          <w:p w:rsidR="00FC08C1" w:rsidRDefault="00FC08C1" w:rsidP="00A24BB1">
            <w:pPr>
              <w:spacing w:after="0" w:line="259" w:lineRule="auto"/>
              <w:ind w:left="0" w:firstLine="0"/>
              <w:jc w:val="center"/>
            </w:pPr>
          </w:p>
          <w:p w:rsidR="00FC08C1" w:rsidRPr="00254C13" w:rsidRDefault="00FC08C1" w:rsidP="00A24BB1">
            <w:pPr>
              <w:spacing w:after="0" w:line="259" w:lineRule="auto"/>
              <w:ind w:left="0" w:firstLine="0"/>
              <w:jc w:val="center"/>
            </w:pPr>
          </w:p>
        </w:tc>
      </w:tr>
      <w:tr w:rsidR="00FC08C1" w:rsidRPr="00254C13" w:rsidTr="00FC08C1">
        <w:trPr>
          <w:trHeight w:val="10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8C1" w:rsidRPr="00254C13" w:rsidRDefault="00FC08C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254C13">
              <w:rPr>
                <w:iCs/>
                <w:szCs w:val="24"/>
              </w:rPr>
              <w:t>3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8C1" w:rsidRPr="00254C13" w:rsidRDefault="00FC08C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8C1" w:rsidRPr="00254C13" w:rsidRDefault="00FC08C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8C1" w:rsidRDefault="00FC08C1" w:rsidP="00A24BB1">
            <w:pPr>
              <w:spacing w:after="0" w:line="259" w:lineRule="auto"/>
              <w:ind w:left="0" w:firstLine="0"/>
              <w:jc w:val="center"/>
            </w:pPr>
          </w:p>
          <w:p w:rsidR="00FC08C1" w:rsidRDefault="00FC08C1" w:rsidP="00A24BB1">
            <w:pPr>
              <w:spacing w:after="0" w:line="259" w:lineRule="auto"/>
              <w:ind w:left="0" w:firstLine="0"/>
              <w:jc w:val="center"/>
            </w:pPr>
          </w:p>
          <w:p w:rsidR="00FC08C1" w:rsidRDefault="00FC08C1" w:rsidP="00A24BB1">
            <w:pPr>
              <w:spacing w:after="0" w:line="259" w:lineRule="auto"/>
              <w:ind w:left="0" w:firstLine="0"/>
              <w:jc w:val="center"/>
            </w:pPr>
          </w:p>
          <w:p w:rsidR="00FC08C1" w:rsidRDefault="00FC08C1" w:rsidP="00A24BB1">
            <w:pPr>
              <w:spacing w:after="0" w:line="259" w:lineRule="auto"/>
              <w:ind w:left="0" w:firstLine="0"/>
              <w:jc w:val="center"/>
            </w:pPr>
          </w:p>
          <w:p w:rsidR="00FC08C1" w:rsidRPr="00254C13" w:rsidRDefault="00FC08C1" w:rsidP="00A24BB1">
            <w:pPr>
              <w:spacing w:after="0" w:line="259" w:lineRule="auto"/>
              <w:ind w:left="0" w:firstLine="0"/>
              <w:jc w:val="center"/>
            </w:pPr>
          </w:p>
        </w:tc>
      </w:tr>
    </w:tbl>
    <w:p w:rsidR="00300574" w:rsidRPr="00254C13" w:rsidRDefault="00300574" w:rsidP="00901627">
      <w:pPr>
        <w:spacing w:before="60" w:after="0" w:line="259" w:lineRule="auto"/>
        <w:ind w:left="142" w:firstLine="0"/>
        <w:rPr>
          <w:sz w:val="16"/>
        </w:rPr>
      </w:pPr>
      <w:r w:rsidRPr="00254C13">
        <w:rPr>
          <w:sz w:val="16"/>
        </w:rPr>
        <w:t>* указывается в порядке приоритетности.</w:t>
      </w:r>
    </w:p>
    <w:p w:rsidR="00300574" w:rsidRPr="00254C13" w:rsidRDefault="00300574" w:rsidP="00901627">
      <w:pPr>
        <w:spacing w:after="0" w:line="259" w:lineRule="auto"/>
        <w:ind w:left="142" w:firstLine="0"/>
        <w:rPr>
          <w:sz w:val="16"/>
        </w:rPr>
      </w:pPr>
      <w:r w:rsidRPr="00254C13">
        <w:rPr>
          <w:sz w:val="16"/>
        </w:rPr>
        <w:t>** ОК – общий конкурс</w:t>
      </w:r>
      <w:r w:rsidR="00E40549">
        <w:rPr>
          <w:sz w:val="16"/>
        </w:rPr>
        <w:t xml:space="preserve"> в рамках КЦП (</w:t>
      </w:r>
      <w:r w:rsidR="009A72AB">
        <w:rPr>
          <w:sz w:val="16"/>
        </w:rPr>
        <w:t xml:space="preserve">федеральный </w:t>
      </w:r>
      <w:r w:rsidR="00E40549">
        <w:rPr>
          <w:sz w:val="16"/>
        </w:rPr>
        <w:t>бюджет)</w:t>
      </w:r>
      <w:r w:rsidRPr="00254C13">
        <w:rPr>
          <w:sz w:val="16"/>
        </w:rPr>
        <w:t>; Ц – в пределах квоты приема на целевое обучение</w:t>
      </w:r>
      <w:r w:rsidR="00E40549">
        <w:rPr>
          <w:sz w:val="16"/>
        </w:rPr>
        <w:t xml:space="preserve"> в рамках КЦП (</w:t>
      </w:r>
      <w:r w:rsidR="009A72AB">
        <w:rPr>
          <w:sz w:val="16"/>
        </w:rPr>
        <w:t xml:space="preserve">федеральный </w:t>
      </w:r>
      <w:r w:rsidR="00E40549">
        <w:rPr>
          <w:sz w:val="16"/>
        </w:rPr>
        <w:t>бюджет)</w:t>
      </w:r>
      <w:r w:rsidRPr="00254C13">
        <w:rPr>
          <w:sz w:val="16"/>
        </w:rPr>
        <w:t>; ВБ – по договорам с оплатой стоимости обучения.</w:t>
      </w:r>
    </w:p>
    <w:p w:rsidR="00300574" w:rsidRDefault="00300574" w:rsidP="00A24BB1">
      <w:pPr>
        <w:ind w:left="0"/>
        <w:rPr>
          <w:sz w:val="16"/>
          <w:szCs w:val="14"/>
          <w:highlight w:val="yellow"/>
        </w:rPr>
      </w:pPr>
    </w:p>
    <w:p w:rsidR="00E40549" w:rsidRPr="00254C13" w:rsidRDefault="00E40549" w:rsidP="00A24BB1">
      <w:pPr>
        <w:ind w:left="0"/>
        <w:rPr>
          <w:sz w:val="16"/>
          <w:szCs w:val="14"/>
          <w:highlight w:val="yellow"/>
        </w:rPr>
      </w:pPr>
    </w:p>
    <w:p w:rsidR="00A24BB1" w:rsidRPr="0042709B" w:rsidRDefault="00A24BB1" w:rsidP="00D0326B">
      <w:pPr>
        <w:spacing w:line="360" w:lineRule="auto"/>
        <w:ind w:left="0" w:firstLine="426"/>
        <w:rPr>
          <w:b/>
          <w:bCs/>
        </w:rPr>
      </w:pPr>
      <w:r w:rsidRPr="0042709B">
        <w:rPr>
          <w:b/>
          <w:bCs/>
        </w:rPr>
        <w:t>Имею следующие индивидуальные достижения:</w:t>
      </w:r>
    </w:p>
    <w:p w:rsidR="009E57D8" w:rsidRPr="0042709B" w:rsidRDefault="009E57D8" w:rsidP="009E57D8">
      <w:pPr>
        <w:spacing w:after="0" w:line="259" w:lineRule="auto"/>
        <w:ind w:left="0"/>
        <w:jc w:val="right"/>
        <w:rPr>
          <w:sz w:val="20"/>
          <w:szCs w:val="20"/>
        </w:rPr>
      </w:pPr>
      <w:r w:rsidRPr="0042709B">
        <w:rPr>
          <w:sz w:val="20"/>
          <w:szCs w:val="20"/>
        </w:rPr>
        <w:t>Таблица 2</w:t>
      </w:r>
    </w:p>
    <w:tbl>
      <w:tblPr>
        <w:tblStyle w:val="1"/>
        <w:tblW w:w="10036" w:type="dxa"/>
        <w:tblInd w:w="-5" w:type="dxa"/>
        <w:tblLayout w:type="fixed"/>
        <w:tblLook w:val="04A0"/>
      </w:tblPr>
      <w:tblGrid>
        <w:gridCol w:w="568"/>
        <w:gridCol w:w="6725"/>
        <w:gridCol w:w="929"/>
        <w:gridCol w:w="1814"/>
      </w:tblGrid>
      <w:tr w:rsidR="0042709B" w:rsidRPr="0042709B" w:rsidTr="000E1CF4">
        <w:trPr>
          <w:tblHeader/>
        </w:trPr>
        <w:tc>
          <w:tcPr>
            <w:tcW w:w="568" w:type="dxa"/>
            <w:vAlign w:val="center"/>
          </w:tcPr>
          <w:p w:rsidR="0042709B" w:rsidRPr="0042709B" w:rsidRDefault="0042709B" w:rsidP="00056212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 xml:space="preserve">№ </w:t>
            </w:r>
            <w:r w:rsidRPr="0042709B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056212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Индивидуальное достижение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42709B">
              <w:rPr>
                <w:bCs/>
                <w:sz w:val="20"/>
                <w:szCs w:val="20"/>
              </w:rPr>
              <w:t>Кол-во, ед.</w:t>
            </w:r>
          </w:p>
        </w:tc>
        <w:tc>
          <w:tcPr>
            <w:tcW w:w="1814" w:type="dxa"/>
            <w:vAlign w:val="center"/>
          </w:tcPr>
          <w:p w:rsidR="0042709B" w:rsidRPr="0042709B" w:rsidRDefault="0042709B" w:rsidP="000E1CF4">
            <w:pPr>
              <w:ind w:left="0"/>
              <w:jc w:val="center"/>
              <w:rPr>
                <w:bCs/>
                <w:sz w:val="20"/>
                <w:szCs w:val="20"/>
              </w:rPr>
            </w:pPr>
            <w:r w:rsidRPr="0042709B">
              <w:rPr>
                <w:bCs/>
                <w:sz w:val="20"/>
                <w:szCs w:val="20"/>
              </w:rPr>
              <w:t xml:space="preserve">Отметка о предоставлении документа, </w:t>
            </w:r>
            <w:r w:rsidR="0051647E" w:rsidRPr="0042709B">
              <w:rPr>
                <w:bCs/>
                <w:sz w:val="20"/>
                <w:szCs w:val="20"/>
              </w:rPr>
              <w:t>подтверждаю</w:t>
            </w:r>
            <w:r w:rsidR="0051647E">
              <w:rPr>
                <w:bCs/>
                <w:sz w:val="20"/>
                <w:szCs w:val="20"/>
              </w:rPr>
              <w:t>щего</w:t>
            </w:r>
            <w:r w:rsidRPr="0042709B">
              <w:rPr>
                <w:bCs/>
                <w:sz w:val="20"/>
                <w:szCs w:val="20"/>
              </w:rPr>
              <w:t xml:space="preserve"> достижение</w:t>
            </w:r>
          </w:p>
        </w:tc>
      </w:tr>
      <w:tr w:rsidR="0042709B" w:rsidRPr="0042709B" w:rsidTr="000E1CF4">
        <w:tc>
          <w:tcPr>
            <w:tcW w:w="568" w:type="dxa"/>
            <w:vAlign w:val="center"/>
          </w:tcPr>
          <w:p w:rsidR="0042709B" w:rsidRPr="0042709B" w:rsidRDefault="0042709B" w:rsidP="004D6035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sz w:val="20"/>
                <w:szCs w:val="20"/>
              </w:rPr>
              <w:t>Диплом предыдущего уровня образования с отличием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BD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5" o:spid="_x0000_s1026" style="position:absolute;left:0;text-align:left;margin-left:-3.6pt;margin-top:2.15pt;width:9pt;height:9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" filled="f" strokecolor="black [3213]" strokeweight="1pt">
                  <v:path arrowok="t"/>
                </v:rect>
              </w:pict>
            </w:r>
            <w:r w:rsidR="0042709B"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  <w:rPr>
                <w:sz w:val="14"/>
                <w:szCs w:val="14"/>
              </w:rPr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  <w:tr w:rsidR="0042709B" w:rsidRPr="0042709B" w:rsidTr="000E1CF4">
        <w:trPr>
          <w:trHeight w:val="403"/>
        </w:trPr>
        <w:tc>
          <w:tcPr>
            <w:tcW w:w="568" w:type="dxa"/>
            <w:vAlign w:val="center"/>
          </w:tcPr>
          <w:p w:rsidR="0042709B" w:rsidRPr="0042709B" w:rsidRDefault="0042709B" w:rsidP="004D6035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73125F">
            <w:pPr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Патенты на изобретения / на полезную модель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BD35DB" w:rsidP="000E1CF4">
            <w:pPr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4" o:spid="_x0000_s1027" style="position:absolute;left:0;text-align:left;margin-left:-3.45pt;margin-top:2.4pt;width:9pt;height:9pt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" filled="f" strokecolor="black [3213]" strokeweight="1pt">
                  <v:path arrowok="t"/>
                </v:rect>
              </w:pict>
            </w:r>
            <w:r w:rsidR="0042709B"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  <w:rPr>
                <w:sz w:val="20"/>
                <w:szCs w:val="20"/>
              </w:rPr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  <w:tr w:rsidR="0042709B" w:rsidRPr="0042709B" w:rsidTr="000E1CF4">
        <w:trPr>
          <w:trHeight w:val="403"/>
        </w:trPr>
        <w:tc>
          <w:tcPr>
            <w:tcW w:w="568" w:type="dxa"/>
            <w:vAlign w:val="center"/>
          </w:tcPr>
          <w:p w:rsidR="0042709B" w:rsidRPr="0042709B" w:rsidRDefault="0042709B" w:rsidP="00544575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73125F">
            <w:pPr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Зарегистрированные программы для ПЭВМ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BD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6" o:spid="_x0000_s1028" style="position:absolute;left:0;text-align:left;margin-left:-3.6pt;margin-top:2.15pt;width:9pt;height:9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+MHE&#10;ycACAACt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  <w:r w:rsidR="0042709B"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  <w:rPr>
                <w:sz w:val="20"/>
                <w:szCs w:val="20"/>
              </w:rPr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  <w:tr w:rsidR="0042709B" w:rsidRPr="0042709B" w:rsidTr="000E1CF4">
        <w:trPr>
          <w:trHeight w:val="403"/>
        </w:trPr>
        <w:tc>
          <w:tcPr>
            <w:tcW w:w="568" w:type="dxa"/>
            <w:vAlign w:val="center"/>
          </w:tcPr>
          <w:p w:rsidR="0042709B" w:rsidRPr="0042709B" w:rsidRDefault="0042709B" w:rsidP="00544575">
            <w:pPr>
              <w:ind w:left="0"/>
              <w:jc w:val="center"/>
              <w:rPr>
                <w:bCs/>
                <w:sz w:val="20"/>
                <w:szCs w:val="20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73125F">
            <w:pPr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Опубликованные научные работы по направлению подготовки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BD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9" style="position:absolute;left:0;text-align:left;margin-left:-3.6pt;margin-top:2.15pt;width:9pt;height:9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+MHE&#10;ycACAACt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  <w:r w:rsidR="0042709B"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  <w:rPr>
                <w:sz w:val="20"/>
                <w:szCs w:val="20"/>
              </w:rPr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  <w:tr w:rsidR="0042709B" w:rsidRPr="0042709B" w:rsidTr="000E1CF4">
        <w:tc>
          <w:tcPr>
            <w:tcW w:w="568" w:type="dxa"/>
            <w:vAlign w:val="center"/>
          </w:tcPr>
          <w:p w:rsidR="0042709B" w:rsidRPr="0042709B" w:rsidRDefault="0042709B" w:rsidP="00544575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Призовое место в научных конкурсах по направлению подготовки:</w:t>
            </w:r>
          </w:p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- всероссийского или международного уровня</w:t>
            </w:r>
          </w:p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- регионального уровня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BD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0" style="position:absolute;left:0;text-align:left;margin-left:-1.7pt;margin-top:3.65pt;width:9pt;height:9pt;z-index:25179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+MHE&#10;ycACAACt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</w:p>
          <w:p w:rsidR="0042709B" w:rsidRPr="0042709B" w:rsidRDefault="00BD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1" style="position:absolute;left:0;text-align:left;margin-left:-1.7pt;margin-top:5.3pt;width:9pt;height:9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+MHE&#10;ycACAACt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</w:p>
          <w:p w:rsidR="0042709B" w:rsidRPr="0042709B" w:rsidRDefault="0042709B" w:rsidP="000E1CF4">
            <w:pPr>
              <w:ind w:left="0"/>
              <w:jc w:val="center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  <w:rPr>
                <w:sz w:val="20"/>
                <w:szCs w:val="20"/>
              </w:rPr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  <w:tr w:rsidR="0042709B" w:rsidRPr="0042709B" w:rsidTr="000E1CF4">
        <w:tc>
          <w:tcPr>
            <w:tcW w:w="568" w:type="dxa"/>
            <w:vAlign w:val="center"/>
          </w:tcPr>
          <w:p w:rsidR="0042709B" w:rsidRPr="0042709B" w:rsidRDefault="0042709B" w:rsidP="00544575">
            <w:pPr>
              <w:ind w:left="0"/>
              <w:jc w:val="center"/>
              <w:rPr>
                <w:bCs/>
                <w:sz w:val="20"/>
                <w:szCs w:val="20"/>
              </w:rPr>
            </w:pPr>
            <w:r w:rsidRPr="0042709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Призовое место в олимпиаде по направлению подготовки:</w:t>
            </w:r>
          </w:p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- всероссийского или международного уровня</w:t>
            </w:r>
          </w:p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- регионального уровня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BD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3" style="position:absolute;left:0;text-align:left;margin-left:-1.7pt;margin-top:3.65pt;width:9pt;height:9pt;z-index:251801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+MHE&#10;ycACAACt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</w:p>
          <w:p w:rsidR="0042709B" w:rsidRPr="0042709B" w:rsidRDefault="00BD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4" style="position:absolute;left:0;text-align:left;margin-left:-1.7pt;margin-top:5.3pt;width:9pt;height:9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+MHE&#10;ycACAACt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</w:p>
          <w:p w:rsidR="0042709B" w:rsidRPr="0042709B" w:rsidRDefault="0042709B" w:rsidP="000E1CF4">
            <w:pPr>
              <w:ind w:left="0"/>
              <w:jc w:val="center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  <w:rPr>
                <w:sz w:val="20"/>
                <w:szCs w:val="20"/>
              </w:rPr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  <w:tr w:rsidR="0042709B" w:rsidRPr="0042709B" w:rsidTr="000E1CF4">
        <w:tc>
          <w:tcPr>
            <w:tcW w:w="568" w:type="dxa"/>
            <w:vAlign w:val="center"/>
          </w:tcPr>
          <w:p w:rsidR="0042709B" w:rsidRPr="0042709B" w:rsidRDefault="0042709B" w:rsidP="00022886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73125F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Участие в грантах, финансируемых госбюджетных темах, научно-технических программах, хозяйственных договорах по направлению подготовки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BD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3" o:spid="_x0000_s1032" style="position:absolute;left:0;text-align:left;margin-left:-3.6pt;margin-top:2.15pt;width:9pt;height:9pt;z-index:251800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06xf&#10;vMACAACv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  <w:r w:rsidR="0042709B"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</w:tbl>
    <w:p w:rsidR="00104899" w:rsidRPr="0042709B" w:rsidRDefault="0051647E" w:rsidP="00CB2715">
      <w:pPr>
        <w:spacing w:before="60" w:after="0" w:line="240" w:lineRule="auto"/>
        <w:ind w:left="1344" w:hanging="918"/>
        <w:rPr>
          <w:sz w:val="16"/>
          <w:szCs w:val="16"/>
        </w:rPr>
      </w:pPr>
      <w:r w:rsidRPr="0042709B">
        <w:rPr>
          <w:b/>
          <w:sz w:val="16"/>
          <w:szCs w:val="16"/>
        </w:rPr>
        <w:t xml:space="preserve">Примечание </w:t>
      </w:r>
      <w:r w:rsidRPr="0042709B">
        <w:rPr>
          <w:sz w:val="16"/>
          <w:szCs w:val="16"/>
        </w:rPr>
        <w:t>Подробное</w:t>
      </w:r>
      <w:r w:rsidR="0042709B" w:rsidRPr="0042709B">
        <w:rPr>
          <w:sz w:val="16"/>
          <w:szCs w:val="16"/>
        </w:rPr>
        <w:t xml:space="preserve"> описание индивидуальных достижений приводится на отдельном бланке</w:t>
      </w:r>
      <w:r w:rsidR="007C09EB" w:rsidRPr="0042709B">
        <w:rPr>
          <w:sz w:val="16"/>
          <w:szCs w:val="16"/>
        </w:rPr>
        <w:t>.</w:t>
      </w:r>
    </w:p>
    <w:p w:rsidR="00CB2715" w:rsidRPr="00254C13" w:rsidRDefault="00CB2715" w:rsidP="00CB2715">
      <w:pPr>
        <w:spacing w:before="20" w:after="0" w:line="240" w:lineRule="auto"/>
        <w:ind w:left="1344" w:hanging="918"/>
        <w:rPr>
          <w:sz w:val="16"/>
          <w:szCs w:val="16"/>
          <w:highlight w:val="yellow"/>
        </w:rPr>
      </w:pPr>
    </w:p>
    <w:p w:rsidR="00CB00FD" w:rsidRPr="00254C13" w:rsidRDefault="00CB00FD" w:rsidP="007B1DBF">
      <w:pPr>
        <w:spacing w:after="0" w:line="360" w:lineRule="auto"/>
        <w:ind w:left="0" w:firstLine="426"/>
        <w:jc w:val="both"/>
        <w:rPr>
          <w:b/>
          <w:highlight w:val="yellow"/>
        </w:rPr>
      </w:pPr>
    </w:p>
    <w:p w:rsidR="00797C8D" w:rsidRPr="0042709B" w:rsidRDefault="00CF129C" w:rsidP="007B1DBF">
      <w:pPr>
        <w:spacing w:after="0" w:line="360" w:lineRule="auto"/>
        <w:ind w:left="0" w:firstLine="426"/>
        <w:jc w:val="both"/>
        <w:rPr>
          <w:b/>
        </w:rPr>
      </w:pPr>
      <w:r w:rsidRPr="0042709B">
        <w:rPr>
          <w:b/>
        </w:rPr>
        <w:t>Ознакомлен(а)</w:t>
      </w:r>
      <w:r w:rsidR="0000097C" w:rsidRPr="0042709B">
        <w:rPr>
          <w:b/>
        </w:rPr>
        <w:t xml:space="preserve"> с</w:t>
      </w:r>
      <w:r w:rsidRPr="0042709B">
        <w:rPr>
          <w:b/>
        </w:rPr>
        <w:t xml:space="preserve">: </w:t>
      </w:r>
    </w:p>
    <w:p w:rsidR="004B0212" w:rsidRPr="0042709B" w:rsidRDefault="004B0212" w:rsidP="007B1DBF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0" w:firstLine="426"/>
        <w:jc w:val="both"/>
      </w:pPr>
      <w:r w:rsidRPr="0042709B">
        <w:rPr>
          <w:sz w:val="22"/>
          <w:szCs w:val="24"/>
        </w:rPr>
        <w:t xml:space="preserve">Уставом ДВГУПС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42709B">
        <w:t xml:space="preserve">                                                                    </w:t>
      </w:r>
      <w:r w:rsidR="00300574" w:rsidRPr="0042709B">
        <w:t xml:space="preserve">        </w:t>
      </w:r>
      <w:r w:rsidR="00385F6C" w:rsidRPr="0042709B">
        <w:t xml:space="preserve">         </w:t>
      </w:r>
      <w:r w:rsidR="00300574" w:rsidRPr="0042709B">
        <w:t xml:space="preserve">    </w:t>
      </w:r>
      <w:r w:rsidRPr="0042709B">
        <w:t xml:space="preserve"> _______________ </w:t>
      </w:r>
    </w:p>
    <w:p w:rsidR="004B0212" w:rsidRPr="0042709B" w:rsidRDefault="004B0212" w:rsidP="007B1DBF">
      <w:pPr>
        <w:tabs>
          <w:tab w:val="left" w:pos="567"/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  <w:rPr>
          <w:sz w:val="16"/>
          <w:szCs w:val="16"/>
        </w:rPr>
      </w:pPr>
      <w:r w:rsidRPr="0042709B"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 </w:t>
      </w:r>
      <w:r w:rsidR="00385F6C" w:rsidRPr="0042709B">
        <w:rPr>
          <w:sz w:val="16"/>
        </w:rPr>
        <w:t xml:space="preserve">       </w:t>
      </w:r>
      <w:r w:rsidRPr="0042709B">
        <w:rPr>
          <w:sz w:val="16"/>
        </w:rPr>
        <w:t xml:space="preserve">    </w:t>
      </w:r>
      <w:r w:rsidR="009E57D8" w:rsidRPr="0042709B">
        <w:rPr>
          <w:sz w:val="16"/>
        </w:rPr>
        <w:t xml:space="preserve">                  </w:t>
      </w:r>
      <w:r w:rsidR="005F4075" w:rsidRPr="0042709B">
        <w:rPr>
          <w:sz w:val="16"/>
        </w:rPr>
        <w:t xml:space="preserve"> </w:t>
      </w:r>
      <w:r w:rsidRPr="0042709B">
        <w:rPr>
          <w:sz w:val="16"/>
        </w:rPr>
        <w:t xml:space="preserve"> </w:t>
      </w:r>
      <w:r w:rsidRPr="0042709B">
        <w:rPr>
          <w:sz w:val="16"/>
          <w:szCs w:val="16"/>
        </w:rPr>
        <w:t xml:space="preserve"> </w:t>
      </w:r>
      <w:r w:rsidR="00F86C16" w:rsidRPr="0042709B">
        <w:rPr>
          <w:sz w:val="16"/>
          <w:szCs w:val="16"/>
        </w:rPr>
        <w:t>(подпись поступающего)</w:t>
      </w:r>
    </w:p>
    <w:p w:rsidR="0073125F" w:rsidRPr="0042709B" w:rsidRDefault="0073125F" w:rsidP="0073125F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0" w:firstLine="426"/>
      </w:pPr>
      <w:r w:rsidRPr="0042709B">
        <w:rPr>
          <w:sz w:val="22"/>
          <w:szCs w:val="20"/>
        </w:rPr>
        <w:t>Правилами приема, утвержденными приказом ректора</w:t>
      </w:r>
      <w:r w:rsidRPr="0042709B">
        <w:rPr>
          <w:sz w:val="18"/>
          <w:szCs w:val="20"/>
        </w:rPr>
        <w:t xml:space="preserve">                                                  </w:t>
      </w:r>
      <w:r w:rsidRPr="0042709B">
        <w:t xml:space="preserve">_______________ </w:t>
      </w:r>
    </w:p>
    <w:p w:rsidR="0073125F" w:rsidRPr="0042709B" w:rsidRDefault="0073125F" w:rsidP="0073125F">
      <w:pPr>
        <w:tabs>
          <w:tab w:val="left" w:pos="567"/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</w:pPr>
      <w:r w:rsidRPr="0042709B"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                                 </w:t>
      </w:r>
      <w:r w:rsidR="00F86C16" w:rsidRPr="0042709B">
        <w:rPr>
          <w:sz w:val="16"/>
          <w:szCs w:val="16"/>
        </w:rPr>
        <w:t>(подпись поступающего)</w:t>
      </w:r>
    </w:p>
    <w:p w:rsidR="009644F1" w:rsidRPr="0042709B" w:rsidRDefault="0042709B" w:rsidP="007B1DBF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0" w:firstLine="426"/>
        <w:jc w:val="both"/>
      </w:pPr>
      <w:r w:rsidRPr="0042709B">
        <w:rPr>
          <w:sz w:val="22"/>
          <w:szCs w:val="24"/>
        </w:rPr>
        <w:t>И</w:t>
      </w:r>
      <w:r w:rsidR="009644F1" w:rsidRPr="0042709B">
        <w:rPr>
          <w:sz w:val="22"/>
          <w:szCs w:val="24"/>
        </w:rPr>
        <w:t>нформацией</w:t>
      </w:r>
      <w:r w:rsidRPr="0042709B">
        <w:rPr>
          <w:sz w:val="22"/>
          <w:szCs w:val="24"/>
        </w:rPr>
        <w:t xml:space="preserve"> </w:t>
      </w:r>
      <w:r w:rsidR="009644F1" w:rsidRPr="0042709B">
        <w:rPr>
          <w:sz w:val="22"/>
          <w:szCs w:val="24"/>
        </w:rPr>
        <w:t>о</w:t>
      </w:r>
      <w:r w:rsidRPr="0042709B">
        <w:rPr>
          <w:sz w:val="22"/>
          <w:szCs w:val="24"/>
        </w:rPr>
        <w:t xml:space="preserve"> </w:t>
      </w:r>
      <w:r w:rsidR="009644F1" w:rsidRPr="0042709B">
        <w:rPr>
          <w:sz w:val="22"/>
          <w:szCs w:val="24"/>
        </w:rPr>
        <w:t>проводимом конкурсе</w:t>
      </w:r>
      <w:r w:rsidR="009644F1" w:rsidRPr="0042709B">
        <w:t xml:space="preserve">   </w:t>
      </w:r>
      <w:r w:rsidR="009E57D8" w:rsidRPr="0042709B">
        <w:t xml:space="preserve">                                   </w:t>
      </w:r>
      <w:r w:rsidR="00091D10" w:rsidRPr="0042709B">
        <w:t xml:space="preserve">                        </w:t>
      </w:r>
      <w:r w:rsidR="009644F1" w:rsidRPr="0042709B">
        <w:t xml:space="preserve"> </w:t>
      </w:r>
      <w:r w:rsidRPr="0042709B">
        <w:t>______________</w:t>
      </w:r>
    </w:p>
    <w:p w:rsidR="009644F1" w:rsidRPr="0042709B" w:rsidRDefault="009644F1" w:rsidP="007B1DBF">
      <w:pPr>
        <w:tabs>
          <w:tab w:val="left" w:pos="567"/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  <w:rPr>
          <w:sz w:val="22"/>
        </w:rPr>
      </w:pPr>
      <w:r w:rsidRPr="0042709B"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            </w:t>
      </w:r>
      <w:r w:rsidR="009E57D8" w:rsidRPr="0042709B">
        <w:rPr>
          <w:sz w:val="16"/>
        </w:rPr>
        <w:t xml:space="preserve">                     </w:t>
      </w:r>
      <w:r w:rsidR="00F86C16" w:rsidRPr="0042709B">
        <w:rPr>
          <w:sz w:val="16"/>
          <w:szCs w:val="16"/>
        </w:rPr>
        <w:t>(подпись поступающего)</w:t>
      </w:r>
    </w:p>
    <w:p w:rsidR="004B0212" w:rsidRPr="0042709B" w:rsidRDefault="004B0212" w:rsidP="007B1DBF">
      <w:pPr>
        <w:tabs>
          <w:tab w:val="left" w:pos="567"/>
        </w:tabs>
        <w:spacing w:after="0" w:line="259" w:lineRule="auto"/>
        <w:ind w:left="0" w:firstLine="426"/>
        <w:rPr>
          <w:sz w:val="10"/>
          <w:szCs w:val="8"/>
        </w:rPr>
      </w:pPr>
    </w:p>
    <w:p w:rsidR="004B0212" w:rsidRPr="0042709B" w:rsidRDefault="004B0212" w:rsidP="007B1DBF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0" w:firstLine="426"/>
        <w:jc w:val="both"/>
      </w:pPr>
      <w:r w:rsidRPr="0042709B">
        <w:rPr>
          <w:sz w:val="22"/>
          <w:szCs w:val="24"/>
        </w:rPr>
        <w:t xml:space="preserve">информацией о необходимости указания в заявлении о приеме достоверных сведений и представления подлинных документов                      </w:t>
      </w:r>
      <w:r w:rsidR="00385F6C" w:rsidRPr="0042709B">
        <w:rPr>
          <w:sz w:val="22"/>
          <w:szCs w:val="24"/>
        </w:rPr>
        <w:t xml:space="preserve">                             </w:t>
      </w:r>
      <w:r w:rsidRPr="0042709B">
        <w:rPr>
          <w:sz w:val="22"/>
          <w:szCs w:val="24"/>
        </w:rPr>
        <w:t xml:space="preserve">    </w:t>
      </w:r>
      <w:r w:rsidR="00385F6C" w:rsidRPr="0042709B">
        <w:rPr>
          <w:sz w:val="22"/>
          <w:szCs w:val="24"/>
        </w:rPr>
        <w:t xml:space="preserve">     </w:t>
      </w:r>
      <w:r w:rsidRPr="0042709B">
        <w:rPr>
          <w:sz w:val="22"/>
          <w:szCs w:val="24"/>
        </w:rPr>
        <w:t xml:space="preserve">   </w:t>
      </w:r>
      <w:r w:rsidR="0042709B" w:rsidRPr="0042709B">
        <w:rPr>
          <w:sz w:val="22"/>
          <w:szCs w:val="24"/>
        </w:rPr>
        <w:t xml:space="preserve">           </w:t>
      </w:r>
      <w:r w:rsidRPr="0042709B">
        <w:rPr>
          <w:sz w:val="22"/>
          <w:szCs w:val="24"/>
        </w:rPr>
        <w:t xml:space="preserve">   </w:t>
      </w:r>
      <w:r w:rsidR="00544A0A" w:rsidRPr="0042709B">
        <w:rPr>
          <w:sz w:val="22"/>
          <w:szCs w:val="24"/>
        </w:rPr>
        <w:t xml:space="preserve"> </w:t>
      </w:r>
      <w:r w:rsidRPr="0042709B">
        <w:t xml:space="preserve">_______________ </w:t>
      </w:r>
    </w:p>
    <w:p w:rsidR="004B0212" w:rsidRPr="0042709B" w:rsidRDefault="004B0212" w:rsidP="007B1DBF">
      <w:pPr>
        <w:tabs>
          <w:tab w:val="left" w:pos="567"/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  <w:rPr>
          <w:sz w:val="22"/>
        </w:rPr>
      </w:pPr>
      <w:r w:rsidRPr="0042709B"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</w:t>
      </w:r>
      <w:r w:rsidR="00385F6C" w:rsidRPr="0042709B">
        <w:rPr>
          <w:sz w:val="16"/>
        </w:rPr>
        <w:t xml:space="preserve">         </w:t>
      </w:r>
      <w:r w:rsidRPr="0042709B">
        <w:rPr>
          <w:sz w:val="16"/>
        </w:rPr>
        <w:t xml:space="preserve">     </w:t>
      </w:r>
      <w:r w:rsidR="009E57D8" w:rsidRPr="0042709B">
        <w:rPr>
          <w:sz w:val="16"/>
        </w:rPr>
        <w:t xml:space="preserve">                 </w:t>
      </w:r>
      <w:r w:rsidR="00F86C16" w:rsidRPr="0042709B">
        <w:rPr>
          <w:sz w:val="16"/>
        </w:rPr>
        <w:t xml:space="preserve"> </w:t>
      </w:r>
      <w:r w:rsidR="009E57D8" w:rsidRPr="0042709B">
        <w:rPr>
          <w:sz w:val="16"/>
        </w:rPr>
        <w:t xml:space="preserve"> </w:t>
      </w:r>
      <w:r w:rsidR="00F86C16" w:rsidRPr="0042709B">
        <w:rPr>
          <w:sz w:val="16"/>
          <w:szCs w:val="16"/>
        </w:rPr>
        <w:t>(подпись поступающего)</w:t>
      </w:r>
    </w:p>
    <w:p w:rsidR="008D3847" w:rsidRPr="0042709B" w:rsidRDefault="008D3847" w:rsidP="007B1DBF">
      <w:pPr>
        <w:tabs>
          <w:tab w:val="left" w:pos="567"/>
        </w:tabs>
        <w:spacing w:after="0" w:line="259" w:lineRule="auto"/>
        <w:ind w:left="0" w:firstLine="426"/>
        <w:rPr>
          <w:sz w:val="10"/>
          <w:szCs w:val="8"/>
        </w:rPr>
      </w:pPr>
    </w:p>
    <w:p w:rsidR="006B1DE8" w:rsidRPr="00222E41" w:rsidRDefault="006B1DE8" w:rsidP="00D0326B">
      <w:pPr>
        <w:tabs>
          <w:tab w:val="left" w:pos="567"/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  <w:rPr>
          <w:sz w:val="10"/>
          <w:szCs w:val="8"/>
        </w:rPr>
      </w:pPr>
      <w:r w:rsidRPr="00222E41">
        <w:tab/>
        <w:t xml:space="preserve"> </w:t>
      </w:r>
      <w:r w:rsidRPr="00222E41">
        <w:tab/>
        <w:t xml:space="preserve"> </w:t>
      </w:r>
      <w:r w:rsidRPr="00222E41">
        <w:tab/>
        <w:t xml:space="preserve"> </w:t>
      </w:r>
      <w:r w:rsidRPr="00222E41">
        <w:tab/>
        <w:t xml:space="preserve"> </w:t>
      </w:r>
      <w:r w:rsidRPr="00222E41">
        <w:tab/>
        <w:t xml:space="preserve"> </w:t>
      </w:r>
      <w:r w:rsidRPr="00222E41">
        <w:tab/>
        <w:t xml:space="preserve"> </w:t>
      </w:r>
      <w:r w:rsidRPr="00222E41">
        <w:tab/>
        <w:t xml:space="preserve"> </w:t>
      </w:r>
      <w:r w:rsidRPr="00222E41">
        <w:tab/>
      </w:r>
      <w:r w:rsidRPr="00222E41">
        <w:rPr>
          <w:sz w:val="16"/>
        </w:rPr>
        <w:t xml:space="preserve"> </w:t>
      </w:r>
      <w:r w:rsidRPr="00222E41">
        <w:rPr>
          <w:sz w:val="16"/>
        </w:rPr>
        <w:tab/>
        <w:t xml:space="preserve"> </w:t>
      </w:r>
      <w:r w:rsidRPr="00222E41">
        <w:rPr>
          <w:sz w:val="16"/>
        </w:rPr>
        <w:tab/>
      </w:r>
    </w:p>
    <w:p w:rsidR="008F7356" w:rsidRPr="008F7356" w:rsidRDefault="008D3847" w:rsidP="007B1DBF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0" w:firstLine="426"/>
      </w:pPr>
      <w:r w:rsidRPr="0042709B">
        <w:rPr>
          <w:sz w:val="22"/>
          <w:szCs w:val="20"/>
        </w:rPr>
        <w:t xml:space="preserve">датой завершения предоставления заявления о согласии на зачисление </w:t>
      </w:r>
      <w:r w:rsidR="00385F6C" w:rsidRPr="0042709B">
        <w:rPr>
          <w:sz w:val="22"/>
          <w:szCs w:val="20"/>
        </w:rPr>
        <w:t xml:space="preserve">        </w:t>
      </w:r>
      <w:r w:rsidR="00D0326B" w:rsidRPr="0042709B">
        <w:rPr>
          <w:sz w:val="22"/>
          <w:szCs w:val="20"/>
        </w:rPr>
        <w:t xml:space="preserve">                                                                          </w:t>
      </w:r>
      <w:r w:rsidR="00385F6C" w:rsidRPr="0042709B">
        <w:rPr>
          <w:sz w:val="22"/>
          <w:szCs w:val="20"/>
        </w:rPr>
        <w:t xml:space="preserve"> </w:t>
      </w:r>
      <w:r w:rsidR="00091D10" w:rsidRPr="0042709B">
        <w:rPr>
          <w:sz w:val="22"/>
          <w:szCs w:val="20"/>
        </w:rPr>
        <w:t xml:space="preserve">                </w:t>
      </w:r>
      <w:r w:rsidR="00385F6C" w:rsidRPr="0042709B">
        <w:rPr>
          <w:sz w:val="22"/>
          <w:szCs w:val="20"/>
        </w:rPr>
        <w:t xml:space="preserve">   </w:t>
      </w:r>
    </w:p>
    <w:p w:rsidR="008D3847" w:rsidRPr="0042709B" w:rsidRDefault="008F7356" w:rsidP="008F7356">
      <w:pPr>
        <w:tabs>
          <w:tab w:val="left" w:pos="567"/>
        </w:tabs>
        <w:spacing w:after="0" w:line="259" w:lineRule="auto"/>
        <w:ind w:left="426" w:firstLine="0"/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</w:t>
      </w:r>
      <w:r w:rsidR="006B1DE8" w:rsidRPr="0042709B">
        <w:t>_</w:t>
      </w:r>
      <w:r w:rsidR="008D3847" w:rsidRPr="0042709B">
        <w:t xml:space="preserve">_____________ </w:t>
      </w:r>
    </w:p>
    <w:p w:rsidR="008D3847" w:rsidRPr="0042709B" w:rsidRDefault="008D3847" w:rsidP="007B1DBF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  <w:rPr>
          <w:sz w:val="22"/>
        </w:rPr>
      </w:pPr>
      <w:r w:rsidRPr="0042709B">
        <w:t xml:space="preserve"> </w:t>
      </w:r>
      <w:r w:rsidRPr="0042709B">
        <w:tab/>
        <w:t xml:space="preserve"> </w:t>
      </w:r>
      <w:r w:rsidRPr="0042709B">
        <w:tab/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     </w:t>
      </w:r>
      <w:r w:rsidR="00385F6C" w:rsidRPr="0042709B">
        <w:rPr>
          <w:sz w:val="16"/>
        </w:rPr>
        <w:t xml:space="preserve">     </w:t>
      </w:r>
      <w:r w:rsidRPr="0042709B">
        <w:rPr>
          <w:sz w:val="16"/>
        </w:rPr>
        <w:t xml:space="preserve"> </w:t>
      </w:r>
      <w:r w:rsidR="00F86C16" w:rsidRPr="0042709B">
        <w:rPr>
          <w:sz w:val="16"/>
        </w:rPr>
        <w:t xml:space="preserve">   </w:t>
      </w:r>
      <w:r w:rsidR="00F86C16" w:rsidRPr="0042709B">
        <w:rPr>
          <w:sz w:val="16"/>
          <w:szCs w:val="16"/>
        </w:rPr>
        <w:t>(подпись поступающего)</w:t>
      </w:r>
    </w:p>
    <w:p w:rsidR="006B1DE8" w:rsidRPr="0042709B" w:rsidRDefault="006B1DE8" w:rsidP="007B1DBF">
      <w:pPr>
        <w:spacing w:after="0" w:line="360" w:lineRule="auto"/>
        <w:ind w:left="0" w:firstLine="426"/>
        <w:jc w:val="both"/>
        <w:rPr>
          <w:b/>
        </w:rPr>
      </w:pPr>
      <w:r w:rsidRPr="0042709B">
        <w:rPr>
          <w:b/>
        </w:rPr>
        <w:t xml:space="preserve">Подтверждаю: </w:t>
      </w:r>
    </w:p>
    <w:p w:rsidR="009A72AB" w:rsidRPr="009A72AB" w:rsidRDefault="007B1DBF" w:rsidP="007B1DBF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0" w:firstLine="426"/>
        <w:jc w:val="both"/>
      </w:pPr>
      <w:r w:rsidRPr="0042709B">
        <w:rPr>
          <w:sz w:val="22"/>
          <w:szCs w:val="20"/>
        </w:rPr>
        <w:t xml:space="preserve">отсутствие </w:t>
      </w:r>
      <w:r w:rsidR="0042709B" w:rsidRPr="0042709B">
        <w:rPr>
          <w:sz w:val="22"/>
          <w:szCs w:val="20"/>
        </w:rPr>
        <w:t>диплома об окончании аспирантуры (адъюнктуры) или диплома кандидата</w:t>
      </w:r>
      <w:r w:rsidR="009A72AB">
        <w:rPr>
          <w:sz w:val="22"/>
          <w:szCs w:val="20"/>
        </w:rPr>
        <w:t xml:space="preserve"> </w:t>
      </w:r>
      <w:r w:rsidR="0042709B" w:rsidRPr="0042709B">
        <w:rPr>
          <w:sz w:val="22"/>
          <w:szCs w:val="20"/>
        </w:rPr>
        <w:t xml:space="preserve">наук                </w:t>
      </w:r>
      <w:r w:rsidR="00D0326B" w:rsidRPr="0042709B">
        <w:rPr>
          <w:sz w:val="22"/>
          <w:szCs w:val="20"/>
        </w:rPr>
        <w:t xml:space="preserve">                                                             </w:t>
      </w:r>
      <w:r w:rsidR="00091D10" w:rsidRPr="0042709B">
        <w:rPr>
          <w:sz w:val="22"/>
          <w:szCs w:val="20"/>
        </w:rPr>
        <w:t xml:space="preserve">                                      </w:t>
      </w:r>
      <w:r w:rsidR="00D0326B" w:rsidRPr="0042709B">
        <w:rPr>
          <w:sz w:val="22"/>
          <w:szCs w:val="20"/>
        </w:rPr>
        <w:t xml:space="preserve">  </w:t>
      </w:r>
    </w:p>
    <w:p w:rsidR="00822EE8" w:rsidRPr="0042709B" w:rsidRDefault="009A72AB" w:rsidP="009A72AB">
      <w:pPr>
        <w:tabs>
          <w:tab w:val="left" w:pos="567"/>
        </w:tabs>
        <w:spacing w:after="0" w:line="259" w:lineRule="auto"/>
        <w:ind w:left="426" w:firstLine="0"/>
        <w:jc w:val="both"/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</w:t>
      </w:r>
      <w:r w:rsidR="00822EE8" w:rsidRPr="0042709B">
        <w:t xml:space="preserve">_______________ </w:t>
      </w:r>
    </w:p>
    <w:p w:rsidR="00822EE8" w:rsidRPr="0042709B" w:rsidRDefault="00822EE8" w:rsidP="007B1DBF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</w:pPr>
      <w:r w:rsidRPr="0042709B"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   </w:t>
      </w:r>
      <w:r w:rsidR="00385F6C" w:rsidRPr="0042709B">
        <w:rPr>
          <w:sz w:val="16"/>
        </w:rPr>
        <w:t xml:space="preserve">       </w:t>
      </w:r>
      <w:r w:rsidRPr="0042709B">
        <w:rPr>
          <w:sz w:val="16"/>
        </w:rPr>
        <w:t xml:space="preserve"> </w:t>
      </w:r>
      <w:r w:rsidR="00F86C16" w:rsidRPr="0042709B">
        <w:rPr>
          <w:sz w:val="16"/>
        </w:rPr>
        <w:t xml:space="preserve">    </w:t>
      </w:r>
      <w:r w:rsidR="00F86C16" w:rsidRPr="0042709B">
        <w:rPr>
          <w:sz w:val="16"/>
          <w:szCs w:val="16"/>
        </w:rPr>
        <w:t>(подпись поступающего)</w:t>
      </w:r>
    </w:p>
    <w:p w:rsidR="00822EE8" w:rsidRPr="00254C13" w:rsidRDefault="00822EE8" w:rsidP="007B1DBF">
      <w:pPr>
        <w:spacing w:after="0" w:line="259" w:lineRule="auto"/>
        <w:ind w:left="0" w:firstLine="426"/>
        <w:rPr>
          <w:sz w:val="10"/>
          <w:szCs w:val="8"/>
          <w:highlight w:val="yellow"/>
        </w:rPr>
      </w:pPr>
    </w:p>
    <w:p w:rsidR="00BD08DC" w:rsidRPr="0042709B" w:rsidRDefault="00BD08DC" w:rsidP="007B1DBF">
      <w:pPr>
        <w:spacing w:after="0" w:line="360" w:lineRule="auto"/>
        <w:ind w:firstLine="426"/>
        <w:jc w:val="both"/>
        <w:rPr>
          <w:b/>
        </w:rPr>
      </w:pPr>
      <w:r w:rsidRPr="0042709B">
        <w:rPr>
          <w:b/>
        </w:rPr>
        <w:t xml:space="preserve">Согласен (согласна): </w:t>
      </w:r>
    </w:p>
    <w:p w:rsidR="00BD08DC" w:rsidRPr="0042709B" w:rsidRDefault="00BD08DC" w:rsidP="007B1DBF">
      <w:pPr>
        <w:numPr>
          <w:ilvl w:val="0"/>
          <w:numId w:val="2"/>
        </w:numPr>
        <w:spacing w:after="0" w:line="259" w:lineRule="auto"/>
        <w:ind w:left="0" w:firstLine="426"/>
        <w:jc w:val="both"/>
      </w:pPr>
      <w:r w:rsidRPr="0042709B">
        <w:rPr>
          <w:sz w:val="22"/>
          <w:szCs w:val="20"/>
        </w:rPr>
        <w:t>на обработку персональных данных в соответствии с Федеральный закон от 27.07.2006 № 152-ФЗ (ред. от 30.12.2020) «О персональных данных» (с изм. и доп., вступ. в силу с 01.03.2021)</w:t>
      </w:r>
      <w:r w:rsidRPr="0042709B">
        <w:t xml:space="preserve">                        </w:t>
      </w:r>
    </w:p>
    <w:p w:rsidR="00BD08DC" w:rsidRPr="0042709B" w:rsidRDefault="00BD08DC" w:rsidP="007B1DBF">
      <w:pPr>
        <w:spacing w:after="0" w:line="259" w:lineRule="auto"/>
        <w:ind w:left="0" w:firstLine="426"/>
      </w:pPr>
      <w:r w:rsidRPr="0042709B">
        <w:t xml:space="preserve">                                                                                                              </w:t>
      </w:r>
      <w:r w:rsidR="00D0326B" w:rsidRPr="0042709B">
        <w:t xml:space="preserve">           </w:t>
      </w:r>
      <w:r w:rsidRPr="0042709B">
        <w:t xml:space="preserve">    _______________ </w:t>
      </w:r>
    </w:p>
    <w:p w:rsidR="00BD08DC" w:rsidRPr="0042709B" w:rsidRDefault="00BD08DC" w:rsidP="007B1DBF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220" w:line="259" w:lineRule="auto"/>
        <w:ind w:left="0" w:firstLine="426"/>
      </w:pPr>
      <w:r w:rsidRPr="0042709B"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         </w:t>
      </w:r>
      <w:r w:rsidR="00091D10" w:rsidRPr="0042709B">
        <w:rPr>
          <w:sz w:val="16"/>
        </w:rPr>
        <w:t xml:space="preserve"> </w:t>
      </w:r>
      <w:r w:rsidRPr="0042709B">
        <w:rPr>
          <w:sz w:val="16"/>
        </w:rPr>
        <w:t xml:space="preserve">    </w:t>
      </w:r>
      <w:r w:rsidR="00F86C16" w:rsidRPr="0042709B">
        <w:rPr>
          <w:sz w:val="16"/>
          <w:szCs w:val="16"/>
        </w:rPr>
        <w:t>(подпись поступающего)</w:t>
      </w:r>
    </w:p>
    <w:p w:rsidR="00D0326B" w:rsidRPr="00254C13" w:rsidRDefault="00D0326B" w:rsidP="00D57C12">
      <w:pPr>
        <w:spacing w:before="100" w:line="276" w:lineRule="auto"/>
        <w:ind w:left="0" w:firstLine="0"/>
        <w:rPr>
          <w:highlight w:val="yellow"/>
        </w:rPr>
      </w:pPr>
    </w:p>
    <w:p w:rsidR="0073125F" w:rsidRPr="00254C13" w:rsidRDefault="0073125F" w:rsidP="00D57C12">
      <w:pPr>
        <w:spacing w:before="100" w:line="276" w:lineRule="auto"/>
        <w:ind w:left="0" w:firstLine="0"/>
        <w:rPr>
          <w:highlight w:val="yellow"/>
        </w:rPr>
      </w:pPr>
    </w:p>
    <w:p w:rsidR="0073125F" w:rsidRPr="00254C13" w:rsidRDefault="0073125F" w:rsidP="00CB2715">
      <w:pPr>
        <w:spacing w:before="100" w:line="240" w:lineRule="auto"/>
        <w:ind w:left="0" w:firstLine="0"/>
        <w:rPr>
          <w:highlight w:val="yellow"/>
        </w:rPr>
      </w:pPr>
    </w:p>
    <w:p w:rsidR="00D0326B" w:rsidRPr="0042709B" w:rsidRDefault="00D0326B" w:rsidP="00CB2715">
      <w:pPr>
        <w:spacing w:before="100" w:line="240" w:lineRule="auto"/>
        <w:ind w:left="0" w:firstLine="0"/>
      </w:pPr>
    </w:p>
    <w:p w:rsidR="00D57C12" w:rsidRPr="0042709B" w:rsidRDefault="00D57C12" w:rsidP="00CB2715">
      <w:pPr>
        <w:spacing w:after="0" w:line="240" w:lineRule="auto"/>
        <w:ind w:left="0" w:firstLine="0"/>
      </w:pPr>
    </w:p>
    <w:p w:rsidR="00D57C12" w:rsidRPr="0042709B" w:rsidRDefault="00D57C12" w:rsidP="00D0326B">
      <w:pPr>
        <w:spacing w:after="0" w:line="240" w:lineRule="auto"/>
        <w:ind w:left="0" w:firstLine="0"/>
      </w:pPr>
      <w:r w:rsidRPr="0042709B">
        <w:t>Заявление принял и обработал: ___________________________________/__________________/</w:t>
      </w:r>
    </w:p>
    <w:p w:rsidR="007B1DBF" w:rsidRPr="0042709B" w:rsidRDefault="00D0326B" w:rsidP="00D0326B">
      <w:pPr>
        <w:spacing w:after="0" w:line="240" w:lineRule="auto"/>
        <w:ind w:left="0" w:firstLine="0"/>
        <w:rPr>
          <w:i/>
          <w:sz w:val="16"/>
          <w:szCs w:val="16"/>
        </w:rPr>
      </w:pPr>
      <w:r w:rsidRPr="0042709B">
        <w:rPr>
          <w:i/>
          <w:sz w:val="16"/>
          <w:szCs w:val="16"/>
        </w:rPr>
        <w:t xml:space="preserve">                                                                                                                    ФИО работника</w:t>
      </w:r>
      <w:r w:rsidR="007B1DBF" w:rsidRPr="0042709B">
        <w:rPr>
          <w:i/>
          <w:sz w:val="16"/>
          <w:szCs w:val="16"/>
        </w:rPr>
        <w:t xml:space="preserve">             </w:t>
      </w:r>
      <w:r w:rsidRPr="0042709B">
        <w:rPr>
          <w:i/>
          <w:sz w:val="16"/>
          <w:szCs w:val="16"/>
        </w:rPr>
        <w:t xml:space="preserve">                                                  Подпись</w:t>
      </w:r>
    </w:p>
    <w:p w:rsidR="00901627" w:rsidRDefault="00901627" w:rsidP="007B1DBF">
      <w:pPr>
        <w:spacing w:after="0" w:line="360" w:lineRule="auto"/>
        <w:ind w:left="0" w:firstLine="0"/>
      </w:pPr>
    </w:p>
    <w:p w:rsidR="007B1DBF" w:rsidRPr="0042709B" w:rsidRDefault="007B1DBF" w:rsidP="007B1DBF">
      <w:pPr>
        <w:spacing w:after="0" w:line="360" w:lineRule="auto"/>
        <w:ind w:left="0" w:firstLine="0"/>
      </w:pPr>
      <w:r w:rsidRPr="0042709B">
        <w:t xml:space="preserve">Заявление проверил: </w:t>
      </w:r>
    </w:p>
    <w:p w:rsidR="00901627" w:rsidRDefault="00901627" w:rsidP="00D0326B">
      <w:pPr>
        <w:spacing w:after="0" w:line="240" w:lineRule="auto"/>
        <w:ind w:left="0" w:firstLine="0"/>
      </w:pPr>
    </w:p>
    <w:p w:rsidR="007B1DBF" w:rsidRPr="0042709B" w:rsidRDefault="007B1DBF" w:rsidP="00D0326B">
      <w:pPr>
        <w:spacing w:after="0" w:line="240" w:lineRule="auto"/>
        <w:ind w:left="0" w:firstLine="0"/>
      </w:pPr>
      <w:r w:rsidRPr="0042709B">
        <w:t>Секретарь отборочной комиссии _________________________________/__________________/</w:t>
      </w:r>
    </w:p>
    <w:p w:rsidR="00D0326B" w:rsidRPr="0042709B" w:rsidRDefault="00D0326B" w:rsidP="00D0326B">
      <w:pPr>
        <w:spacing w:after="0" w:line="240" w:lineRule="auto"/>
        <w:ind w:left="0" w:firstLine="0"/>
        <w:rPr>
          <w:i/>
          <w:sz w:val="16"/>
          <w:szCs w:val="16"/>
        </w:rPr>
      </w:pPr>
      <w:r w:rsidRPr="0042709B">
        <w:rPr>
          <w:i/>
          <w:sz w:val="16"/>
          <w:szCs w:val="16"/>
        </w:rPr>
        <w:t xml:space="preserve">                                                                                                                    ФИО работника                                                               Подпись</w:t>
      </w:r>
    </w:p>
    <w:p w:rsidR="00901627" w:rsidRDefault="00901627" w:rsidP="00D0326B">
      <w:pPr>
        <w:spacing w:before="60" w:line="240" w:lineRule="auto"/>
        <w:ind w:left="0" w:firstLine="0"/>
      </w:pPr>
    </w:p>
    <w:p w:rsidR="00D57C12" w:rsidRPr="0042709B" w:rsidRDefault="0042709B" w:rsidP="00D0326B">
      <w:pPr>
        <w:spacing w:before="60" w:line="240" w:lineRule="auto"/>
        <w:ind w:left="0" w:firstLine="0"/>
      </w:pPr>
      <w:r w:rsidRPr="0042709B">
        <w:t xml:space="preserve">Начальник </w:t>
      </w:r>
      <w:r w:rsidR="0051647E" w:rsidRPr="0042709B">
        <w:t>УАДиПНК: _</w:t>
      </w:r>
      <w:r w:rsidR="00D57C12" w:rsidRPr="0042709B">
        <w:t>________________________________________/__________________/</w:t>
      </w:r>
    </w:p>
    <w:p w:rsidR="007B1DBF" w:rsidRDefault="00D0326B" w:rsidP="006622EE">
      <w:pPr>
        <w:spacing w:after="0" w:line="240" w:lineRule="auto"/>
        <w:ind w:left="0" w:firstLine="0"/>
      </w:pPr>
      <w:r w:rsidRPr="0042709B">
        <w:rPr>
          <w:i/>
          <w:sz w:val="16"/>
          <w:szCs w:val="16"/>
        </w:rPr>
        <w:t xml:space="preserve">                                                                                                                    ФИО работника                                                               Подпись</w:t>
      </w:r>
    </w:p>
    <w:sectPr w:rsidR="007B1DBF" w:rsidSect="00FC3213">
      <w:headerReference w:type="default" r:id="rId8"/>
      <w:footerReference w:type="default" r:id="rId9"/>
      <w:pgSz w:w="11906" w:h="16838"/>
      <w:pgMar w:top="1135" w:right="707" w:bottom="851" w:left="1418" w:header="284" w:footer="1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F07" w:rsidRDefault="00B77F07" w:rsidP="00F01465">
      <w:pPr>
        <w:spacing w:after="0" w:line="240" w:lineRule="auto"/>
      </w:pPr>
      <w:r>
        <w:separator/>
      </w:r>
    </w:p>
  </w:endnote>
  <w:endnote w:type="continuationSeparator" w:id="1">
    <w:p w:rsidR="00B77F07" w:rsidRDefault="00B77F07" w:rsidP="00F0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65" w:rsidRDefault="00F01465" w:rsidP="00F01465">
    <w:pPr>
      <w:spacing w:after="0" w:line="259" w:lineRule="auto"/>
      <w:ind w:left="183" w:firstLine="0"/>
    </w:pPr>
    <w:r w:rsidRPr="00F01465">
      <w:t>Достоверность информации, указанной на странице</w:t>
    </w:r>
    <w:r>
      <w:t xml:space="preserve"> </w:t>
    </w:r>
    <w:r w:rsidR="00BD35DB">
      <w:fldChar w:fldCharType="begin"/>
    </w:r>
    <w:r>
      <w:instrText>PAGE   \* MERGEFORMAT</w:instrText>
    </w:r>
    <w:r w:rsidR="00BD35DB">
      <w:fldChar w:fldCharType="separate"/>
    </w:r>
    <w:r w:rsidR="00C93119">
      <w:rPr>
        <w:noProof/>
      </w:rPr>
      <w:t>1</w:t>
    </w:r>
    <w:r w:rsidR="00BD35DB">
      <w:fldChar w:fldCharType="end"/>
    </w:r>
    <w:r w:rsidRPr="00F01465">
      <w:t>, подтверждаю</w:t>
    </w:r>
    <w:r>
      <w:t xml:space="preserve">           ______________ </w:t>
    </w:r>
  </w:p>
  <w:p w:rsidR="00F01465" w:rsidRDefault="00F01465" w:rsidP="00F01465">
    <w:pPr>
      <w:tabs>
        <w:tab w:val="center" w:pos="708"/>
        <w:tab w:val="center" w:pos="1416"/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8060"/>
      </w:tabs>
      <w:spacing w:after="0" w:line="259" w:lineRule="auto"/>
      <w:ind w:left="-15" w:firstLine="0"/>
      <w:rPr>
        <w:sz w:val="22"/>
      </w:rPr>
    </w:pPr>
    <w:r>
      <w:t xml:space="preserve"> </w:t>
    </w:r>
    <w:r>
      <w:tab/>
      <w:t xml:space="preserve"> </w:t>
    </w:r>
    <w:r>
      <w:tab/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</w:r>
    <w:r>
      <w:rPr>
        <w:sz w:val="16"/>
      </w:rPr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                               </w:t>
    </w:r>
    <w:r w:rsidR="00F86C16">
      <w:rPr>
        <w:sz w:val="16"/>
      </w:rPr>
      <w:t xml:space="preserve"> </w:t>
    </w:r>
    <w:r>
      <w:rPr>
        <w:sz w:val="16"/>
      </w:rPr>
      <w:t>(подпись</w:t>
    </w:r>
    <w:r w:rsidR="00091D10">
      <w:rPr>
        <w:sz w:val="16"/>
      </w:rPr>
      <w:t xml:space="preserve"> </w:t>
    </w:r>
    <w:r w:rsidR="00F86C16">
      <w:rPr>
        <w:sz w:val="16"/>
      </w:rPr>
      <w:t>поступающего</w:t>
    </w:r>
    <w:r>
      <w:rPr>
        <w:sz w:val="16"/>
      </w:rPr>
      <w:t>)</w:t>
    </w:r>
    <w:r>
      <w:rPr>
        <w:sz w:val="22"/>
      </w:rPr>
      <w:t xml:space="preserve"> </w:t>
    </w:r>
  </w:p>
  <w:p w:rsidR="00F01465" w:rsidRDefault="00F01465">
    <w:pPr>
      <w:pStyle w:val="a6"/>
    </w:pPr>
    <w:r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F07" w:rsidRDefault="00B77F07" w:rsidP="00F01465">
      <w:pPr>
        <w:spacing w:after="0" w:line="240" w:lineRule="auto"/>
      </w:pPr>
      <w:r>
        <w:separator/>
      </w:r>
    </w:p>
  </w:footnote>
  <w:footnote w:type="continuationSeparator" w:id="1">
    <w:p w:rsidR="00B77F07" w:rsidRDefault="00B77F07" w:rsidP="00F0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13" w:rsidRDefault="00FC3213">
    <w:pPr>
      <w:pStyle w:val="a4"/>
    </w:pPr>
    <w:r w:rsidRPr="00FC3213">
      <w:t>ЛИЧНОЕ ДЕЛО №_____________________________                                       ВО (аспирантура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461BA"/>
    <w:multiLevelType w:val="hybridMultilevel"/>
    <w:tmpl w:val="AECE9EBE"/>
    <w:lvl w:ilvl="0" w:tplc="774CFD2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E64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AEA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2A6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AAB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25C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EBD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054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405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FE378F"/>
    <w:multiLevelType w:val="hybridMultilevel"/>
    <w:tmpl w:val="39B066BC"/>
    <w:lvl w:ilvl="0" w:tplc="9968B06E">
      <w:start w:val="1"/>
      <w:numFmt w:val="bullet"/>
      <w:lvlText w:val="-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EB6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CA6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225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8CA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2C3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F026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32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AE1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7C8D"/>
    <w:rsid w:val="0000097C"/>
    <w:rsid w:val="00022886"/>
    <w:rsid w:val="000344DC"/>
    <w:rsid w:val="000535DB"/>
    <w:rsid w:val="00055D87"/>
    <w:rsid w:val="00056212"/>
    <w:rsid w:val="00071FB2"/>
    <w:rsid w:val="00091D10"/>
    <w:rsid w:val="000E1CF4"/>
    <w:rsid w:val="00104899"/>
    <w:rsid w:val="00143009"/>
    <w:rsid w:val="001442D0"/>
    <w:rsid w:val="001669AE"/>
    <w:rsid w:val="001C687D"/>
    <w:rsid w:val="001D5695"/>
    <w:rsid w:val="001D5888"/>
    <w:rsid w:val="00222E41"/>
    <w:rsid w:val="00254C13"/>
    <w:rsid w:val="00266A92"/>
    <w:rsid w:val="002B460A"/>
    <w:rsid w:val="00300574"/>
    <w:rsid w:val="0033312A"/>
    <w:rsid w:val="00385F6C"/>
    <w:rsid w:val="00390609"/>
    <w:rsid w:val="003D57B1"/>
    <w:rsid w:val="003F2F6A"/>
    <w:rsid w:val="0042709B"/>
    <w:rsid w:val="00445EA0"/>
    <w:rsid w:val="0045502B"/>
    <w:rsid w:val="004626F7"/>
    <w:rsid w:val="004B0212"/>
    <w:rsid w:val="004C7F7C"/>
    <w:rsid w:val="004D6035"/>
    <w:rsid w:val="0051647E"/>
    <w:rsid w:val="005316A7"/>
    <w:rsid w:val="00544A0A"/>
    <w:rsid w:val="005503C9"/>
    <w:rsid w:val="00550D64"/>
    <w:rsid w:val="005579BF"/>
    <w:rsid w:val="005B1E06"/>
    <w:rsid w:val="005D3FDB"/>
    <w:rsid w:val="005F4075"/>
    <w:rsid w:val="00616FB0"/>
    <w:rsid w:val="0064217A"/>
    <w:rsid w:val="006622EE"/>
    <w:rsid w:val="00691D8E"/>
    <w:rsid w:val="006B1DE8"/>
    <w:rsid w:val="006E7653"/>
    <w:rsid w:val="0073125F"/>
    <w:rsid w:val="00745E4F"/>
    <w:rsid w:val="00797C8D"/>
    <w:rsid w:val="007B1DBF"/>
    <w:rsid w:val="007B75AB"/>
    <w:rsid w:val="007C09EB"/>
    <w:rsid w:val="00822EE8"/>
    <w:rsid w:val="00826B41"/>
    <w:rsid w:val="00845944"/>
    <w:rsid w:val="00890483"/>
    <w:rsid w:val="008D3847"/>
    <w:rsid w:val="008E0160"/>
    <w:rsid w:val="008E32C4"/>
    <w:rsid w:val="008F7356"/>
    <w:rsid w:val="00901627"/>
    <w:rsid w:val="009037BE"/>
    <w:rsid w:val="009644F1"/>
    <w:rsid w:val="009A1E2E"/>
    <w:rsid w:val="009A2062"/>
    <w:rsid w:val="009A72AB"/>
    <w:rsid w:val="009B0A1C"/>
    <w:rsid w:val="009E57D8"/>
    <w:rsid w:val="00A24BB1"/>
    <w:rsid w:val="00A35698"/>
    <w:rsid w:val="00A54ED9"/>
    <w:rsid w:val="00A80F3D"/>
    <w:rsid w:val="00AB5381"/>
    <w:rsid w:val="00AE4CB5"/>
    <w:rsid w:val="00B77F07"/>
    <w:rsid w:val="00BB7E20"/>
    <w:rsid w:val="00BD08DC"/>
    <w:rsid w:val="00BD35DB"/>
    <w:rsid w:val="00C93119"/>
    <w:rsid w:val="00C96AA5"/>
    <w:rsid w:val="00CB00FD"/>
    <w:rsid w:val="00CB2715"/>
    <w:rsid w:val="00CF129C"/>
    <w:rsid w:val="00CF5B08"/>
    <w:rsid w:val="00D0326B"/>
    <w:rsid w:val="00D139F3"/>
    <w:rsid w:val="00D57C12"/>
    <w:rsid w:val="00D87367"/>
    <w:rsid w:val="00D91C9C"/>
    <w:rsid w:val="00DC190F"/>
    <w:rsid w:val="00DD2A42"/>
    <w:rsid w:val="00E327F2"/>
    <w:rsid w:val="00E40549"/>
    <w:rsid w:val="00E60749"/>
    <w:rsid w:val="00F01465"/>
    <w:rsid w:val="00F277D1"/>
    <w:rsid w:val="00F65051"/>
    <w:rsid w:val="00F86C16"/>
    <w:rsid w:val="00FC08C1"/>
    <w:rsid w:val="00FC3213"/>
    <w:rsid w:val="00FD7ABE"/>
    <w:rsid w:val="00FF3CBA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08"/>
    <w:pPr>
      <w:spacing w:after="14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F5B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0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465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F0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465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5F4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8247-F89F-4BB7-9206-14C5555C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zayvPriemBakSpec (1).docx</vt:lpstr>
    </vt:vector>
  </TitlesOfParts>
  <Company>FESTU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yvPriemBakSpec (1).docx</dc:title>
  <dc:creator>Онищенко А.А.</dc:creator>
  <cp:lastModifiedBy>Попова Светлана Александровна</cp:lastModifiedBy>
  <cp:revision>3</cp:revision>
  <cp:lastPrinted>2022-06-20T05:02:00Z</cp:lastPrinted>
  <dcterms:created xsi:type="dcterms:W3CDTF">2022-06-20T05:02:00Z</dcterms:created>
  <dcterms:modified xsi:type="dcterms:W3CDTF">2022-08-29T03:56:00Z</dcterms:modified>
</cp:coreProperties>
</file>